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B4E" w14:textId="77777777"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EC088" wp14:editId="54ED22CE">
                <wp:simplePos x="0" y="0"/>
                <wp:positionH relativeFrom="column">
                  <wp:posOffset>1447800</wp:posOffset>
                </wp:positionH>
                <wp:positionV relativeFrom="paragraph">
                  <wp:posOffset>-124460</wp:posOffset>
                </wp:positionV>
                <wp:extent cx="5572125" cy="20097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CE93" w14:textId="77777777"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33398501"/>
                            <w:bookmarkEnd w:id="0"/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14:paraId="36E3A45C" w14:textId="77777777"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14:paraId="562537C9" w14:textId="77777777"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14:paraId="6CD9F61B" w14:textId="77777777" w:rsidR="00660D89" w:rsidRPr="00F07DD3" w:rsidRDefault="00660D8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 Evan Sherar, 812-</w:t>
                            </w:r>
                            <w:r w:rsidR="006537CE">
                              <w:rPr>
                                <w:rFonts w:ascii="Arial" w:hAnsi="Arial" w:cs="Arial"/>
                                <w:sz w:val="28"/>
                              </w:rPr>
                              <w:t xml:space="preserve">698-7504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.evansherar@gmail.com</w:t>
                            </w:r>
                          </w:p>
                          <w:p w14:paraId="00C34CB8" w14:textId="77777777" w:rsidR="00FD5A05" w:rsidRPr="00623E82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stor </w:t>
                            </w:r>
                            <w:r w:rsidR="003F2DED">
                              <w:rPr>
                                <w:rFonts w:ascii="Arial" w:hAnsi="Arial" w:cs="Arial"/>
                                <w:sz w:val="28"/>
                              </w:rPr>
                              <w:t>Office Hours: Monday10</w:t>
                            </w:r>
                            <w:r w:rsidR="00623E82" w:rsidRPr="00623E82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F2DED">
                              <w:rPr>
                                <w:rFonts w:ascii="Arial" w:hAnsi="Arial" w:cs="Arial"/>
                                <w:sz w:val="28"/>
                              </w:rPr>
                              <w:t>am-4 pm, Tues-Thurs</w:t>
                            </w:r>
                            <w:r w:rsidR="00623E82" w:rsidRPr="00623E82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F2DED">
                              <w:rPr>
                                <w:rFonts w:ascii="Arial" w:hAnsi="Arial" w:cs="Arial"/>
                                <w:sz w:val="28"/>
                              </w:rPr>
                              <w:t>9 am-2 pm</w:t>
                            </w:r>
                          </w:p>
                          <w:p w14:paraId="5F62D954" w14:textId="77777777" w:rsidR="00796409" w:rsidRPr="00796409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ecretary Office Hours: Wednesday 8:00 am - Noon</w:t>
                            </w:r>
                          </w:p>
                          <w:p w14:paraId="6E3844FB" w14:textId="77777777"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chool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C0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9.8pt;width:438.75pt;height:15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" fillcolor="white [3201]" stroked="f" strokeweight=".5pt">
                <v:textbox>
                  <w:txbxContent>
                    <w:p w14:paraId="1E4ACE93" w14:textId="77777777"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Hlk133398501"/>
                      <w:bookmarkEnd w:id="1"/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14:paraId="36E3A45C" w14:textId="77777777"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14:paraId="562537C9" w14:textId="77777777"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0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14:paraId="6CD9F61B" w14:textId="77777777" w:rsidR="00660D89" w:rsidRPr="00F07DD3" w:rsidRDefault="00660D8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astor Evan Sherar, 812-</w:t>
                      </w:r>
                      <w:r w:rsidR="006537CE">
                        <w:rPr>
                          <w:rFonts w:ascii="Arial" w:hAnsi="Arial" w:cs="Arial"/>
                          <w:sz w:val="28"/>
                        </w:rPr>
                        <w:t xml:space="preserve">698-7504,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astor.evansherar@gmail.com</w:t>
                      </w:r>
                    </w:p>
                    <w:p w14:paraId="00C34CB8" w14:textId="77777777" w:rsidR="00FD5A05" w:rsidRPr="00623E82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astor </w:t>
                      </w:r>
                      <w:r w:rsidR="003F2DED">
                        <w:rPr>
                          <w:rFonts w:ascii="Arial" w:hAnsi="Arial" w:cs="Arial"/>
                          <w:sz w:val="28"/>
                        </w:rPr>
                        <w:t>Office Hours: Monday10</w:t>
                      </w:r>
                      <w:r w:rsidR="00623E82" w:rsidRPr="00623E82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F2DED">
                        <w:rPr>
                          <w:rFonts w:ascii="Arial" w:hAnsi="Arial" w:cs="Arial"/>
                          <w:sz w:val="28"/>
                        </w:rPr>
                        <w:t>am-4 pm, Tues-Thurs</w:t>
                      </w:r>
                      <w:r w:rsidR="00623E82" w:rsidRPr="00623E82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F2DED">
                        <w:rPr>
                          <w:rFonts w:ascii="Arial" w:hAnsi="Arial" w:cs="Arial"/>
                          <w:sz w:val="28"/>
                        </w:rPr>
                        <w:t>9 am-2 pm</w:t>
                      </w:r>
                    </w:p>
                    <w:p w14:paraId="5F62D954" w14:textId="77777777" w:rsidR="00796409" w:rsidRPr="00796409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ecretary Office Hours: Wednesday 8:00 am - Noon</w:t>
                      </w:r>
                    </w:p>
                    <w:p w14:paraId="6E3844FB" w14:textId="77777777"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unday School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D2D5A" wp14:editId="19A19A7B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EB3B" w14:textId="77777777"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DACCE" wp14:editId="5CBB0E76">
                                  <wp:extent cx="1133475" cy="13716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781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2D5A"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" fillcolor="white [3201]" stroked="f" strokeweight=".5pt">
                <v:textbox>
                  <w:txbxContent>
                    <w:p w14:paraId="4B73EB3B" w14:textId="77777777"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185DACCE" wp14:editId="5CBB0E76">
                            <wp:extent cx="1133475" cy="13716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781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A5F970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35F302E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5C81D2B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913C6E6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6C23BF2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4829D51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1D9DD34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E07F73F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2A50055" w14:textId="77777777" w:rsidR="007F5990" w:rsidRDefault="00625805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030C8" wp14:editId="6D4C4929">
                <wp:simplePos x="0" y="0"/>
                <wp:positionH relativeFrom="column">
                  <wp:posOffset>219075</wp:posOffset>
                </wp:positionH>
                <wp:positionV relativeFrom="paragraph">
                  <wp:posOffset>5905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F8D2" w14:textId="77777777"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30C8" id="Text Box 4" o:spid="_x0000_s1028" type="#_x0000_t202" style="position:absolute;left:0;text-align:left;margin-left:17.25pt;margin-top:4.6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lK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" fillcolor="white [3201]" strokeweight=".5pt">
                <v:textbox>
                  <w:txbxContent>
                    <w:p w14:paraId="5513F8D2" w14:textId="77777777"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0A8B8E" w14:textId="77777777" w:rsidR="007F5990" w:rsidRPr="007F5990" w:rsidRDefault="007F5990" w:rsidP="007F5990"/>
    <w:p w14:paraId="429895C9" w14:textId="77777777" w:rsidR="00871436" w:rsidRDefault="00871436" w:rsidP="00627EC7">
      <w:pPr>
        <w:rPr>
          <w:sz w:val="24"/>
          <w:szCs w:val="24"/>
        </w:rPr>
      </w:pPr>
    </w:p>
    <w:p w14:paraId="44AB110B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For greater context, I invite you to go and read Acts 8:26-40 in whatever translation of your</w:t>
      </w:r>
    </w:p>
    <w:p w14:paraId="71B9BD64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choosing. But I want to focus in on verses 36 through 38 (including verse 37, which some critical</w:t>
      </w:r>
    </w:p>
    <w:p w14:paraId="7DA3A2D4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editions put in a footnote because many ancient manuscripts do not have it). Here is the NRSV</w:t>
      </w:r>
    </w:p>
    <w:p w14:paraId="09AAA8D0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Updated Edition:</w:t>
      </w:r>
    </w:p>
    <w:p w14:paraId="731AE889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36 As they were going along the road, they came to some water, and the eunuch said, “Look,</w:t>
      </w:r>
    </w:p>
    <w:p w14:paraId="6A57B9B7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here is water! What is to prevent me from being baptized?” 37 And Philip said, “If you believe</w:t>
      </w:r>
    </w:p>
    <w:p w14:paraId="427C9BB0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with all your heart, you may.” And he replied, “I believe that Jesus Christ is the Son of God.” 38</w:t>
      </w:r>
    </w:p>
    <w:p w14:paraId="416D9298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He commanded the chariot to stop, and </w:t>
      </w:r>
      <w:proofErr w:type="gramStart"/>
      <w:r w:rsidRPr="006C49B3">
        <w:rPr>
          <w:rFonts w:ascii="Arial" w:hAnsi="Arial" w:cs="Arial"/>
          <w:sz w:val="24"/>
          <w:szCs w:val="24"/>
        </w:rPr>
        <w:t>both of them</w:t>
      </w:r>
      <w:proofErr w:type="gramEnd"/>
      <w:r w:rsidRPr="006C49B3">
        <w:rPr>
          <w:rFonts w:ascii="Arial" w:hAnsi="Arial" w:cs="Arial"/>
          <w:sz w:val="24"/>
          <w:szCs w:val="24"/>
        </w:rPr>
        <w:t>, Philip and the eunuch, went down into the</w:t>
      </w:r>
    </w:p>
    <w:p w14:paraId="239D9B06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water, and Philip baptized him.</w:t>
      </w:r>
    </w:p>
    <w:p w14:paraId="70510BCB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In this story, Philip encounters a eunuch and shares with him the Gospel of Jesus Christ. The</w:t>
      </w:r>
    </w:p>
    <w:p w14:paraId="703E6A0C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eunuch asks if there is any reason he couldn’t be baptized - that is fully included without</w:t>
      </w:r>
    </w:p>
    <w:p w14:paraId="25773F94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reservation - and Philip says the only condition for full inclusion is that he believe with all his</w:t>
      </w:r>
    </w:p>
    <w:p w14:paraId="6ACED5EC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heart. The eunuch then declares something strikingly </w:t>
      </w:r>
      <w:proofErr w:type="gramStart"/>
      <w:r w:rsidRPr="006C49B3">
        <w:rPr>
          <w:rFonts w:ascii="Arial" w:hAnsi="Arial" w:cs="Arial"/>
          <w:sz w:val="24"/>
          <w:szCs w:val="24"/>
        </w:rPr>
        <w:t>similar to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the christological confession that</w:t>
      </w:r>
    </w:p>
    <w:p w14:paraId="1BF1B1AD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Peter gives in Matthew 16:16 - “You (Jesus) are the Christ, the son of the living God.” Philip</w:t>
      </w:r>
    </w:p>
    <w:p w14:paraId="223A05E7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then baptizes the eunuch. This is an act of radical inclusion. And I think this example is vitally</w:t>
      </w:r>
    </w:p>
    <w:p w14:paraId="27013068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important for Christians today, and especially during this month of June where many </w:t>
      </w:r>
      <w:proofErr w:type="gramStart"/>
      <w:r w:rsidRPr="006C49B3">
        <w:rPr>
          <w:rFonts w:ascii="Arial" w:hAnsi="Arial" w:cs="Arial"/>
          <w:sz w:val="24"/>
          <w:szCs w:val="24"/>
        </w:rPr>
        <w:t>celebrate</w:t>
      </w:r>
      <w:proofErr w:type="gramEnd"/>
    </w:p>
    <w:p w14:paraId="73AAD62D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LGBTQ Pride.</w:t>
      </w:r>
    </w:p>
    <w:p w14:paraId="7BE778BA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In the ancient world, a eunuch would have been considered a sexual minority. They did not </w:t>
      </w:r>
      <w:proofErr w:type="gramStart"/>
      <w:r w:rsidRPr="006C49B3">
        <w:rPr>
          <w:rFonts w:ascii="Arial" w:hAnsi="Arial" w:cs="Arial"/>
          <w:sz w:val="24"/>
          <w:szCs w:val="24"/>
        </w:rPr>
        <w:t>fit</w:t>
      </w:r>
      <w:proofErr w:type="gramEnd"/>
    </w:p>
    <w:p w14:paraId="7A0F657D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neatly into the world’s expectations of gender and sex. They did not really fit into the category of</w:t>
      </w:r>
    </w:p>
    <w:p w14:paraId="3BB5583C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either “man” or “woman.” Some were people who were born with both male and </w:t>
      </w:r>
      <w:proofErr w:type="gramStart"/>
      <w:r w:rsidRPr="006C49B3">
        <w:rPr>
          <w:rFonts w:ascii="Arial" w:hAnsi="Arial" w:cs="Arial"/>
          <w:sz w:val="24"/>
          <w:szCs w:val="24"/>
        </w:rPr>
        <w:t>female</w:t>
      </w:r>
      <w:proofErr w:type="gramEnd"/>
    </w:p>
    <w:p w14:paraId="3706B7F6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characteristics. Some would choose to become eunuchs because this was what they felt </w:t>
      </w:r>
      <w:proofErr w:type="gramStart"/>
      <w:r w:rsidRPr="006C49B3">
        <w:rPr>
          <w:rFonts w:ascii="Arial" w:hAnsi="Arial" w:cs="Arial"/>
          <w:sz w:val="24"/>
          <w:szCs w:val="24"/>
        </w:rPr>
        <w:t>was</w:t>
      </w:r>
      <w:proofErr w:type="gramEnd"/>
    </w:p>
    <w:p w14:paraId="17CC1AC2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the best representation of who they were on the inside. Others, like the eunuch in this story in</w:t>
      </w:r>
    </w:p>
    <w:p w14:paraId="0C2B3569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Acts, were servants in a royal court, trusted by queens and other female nobles with “</w:t>
      </w:r>
      <w:proofErr w:type="gramStart"/>
      <w:r w:rsidRPr="006C49B3">
        <w:rPr>
          <w:rFonts w:ascii="Arial" w:hAnsi="Arial" w:cs="Arial"/>
          <w:sz w:val="24"/>
          <w:szCs w:val="24"/>
        </w:rPr>
        <w:t>womanly</w:t>
      </w:r>
      <w:proofErr w:type="gramEnd"/>
      <w:r w:rsidRPr="006C49B3">
        <w:rPr>
          <w:rFonts w:ascii="Arial" w:hAnsi="Arial" w:cs="Arial"/>
          <w:sz w:val="24"/>
          <w:szCs w:val="24"/>
        </w:rPr>
        <w:t>”</w:t>
      </w:r>
    </w:p>
    <w:p w14:paraId="70ACA1B5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matters that men did not usually get involved with. This eunuch may have been kind of like the</w:t>
      </w:r>
    </w:p>
    <w:p w14:paraId="29C48F2C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queen’s “gay best friend.”</w:t>
      </w:r>
    </w:p>
    <w:p w14:paraId="74B54C8B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Eunuchs also, because they did not fit into the “accepted” norms, would have been </w:t>
      </w:r>
      <w:proofErr w:type="gramStart"/>
      <w:r w:rsidRPr="006C49B3">
        <w:rPr>
          <w:rFonts w:ascii="Arial" w:hAnsi="Arial" w:cs="Arial"/>
          <w:sz w:val="24"/>
          <w:szCs w:val="24"/>
        </w:rPr>
        <w:t>totally</w:t>
      </w:r>
      <w:proofErr w:type="gramEnd"/>
    </w:p>
    <w:p w14:paraId="6A466E39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excluded from worship in the Temple in Jerusalem, and really many temples throughout the</w:t>
      </w:r>
    </w:p>
    <w:p w14:paraId="2AFF791E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ancient world. They would not have been allowed to enter the main sanctuary where </w:t>
      </w:r>
      <w:proofErr w:type="gramStart"/>
      <w:r w:rsidRPr="006C49B3">
        <w:rPr>
          <w:rFonts w:ascii="Arial" w:hAnsi="Arial" w:cs="Arial"/>
          <w:sz w:val="24"/>
          <w:szCs w:val="24"/>
        </w:rPr>
        <w:t>people</w:t>
      </w:r>
      <w:proofErr w:type="gramEnd"/>
    </w:p>
    <w:p w14:paraId="25D649C5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came to worship God. There were some rooms where they were allowed, on a conditional</w:t>
      </w:r>
    </w:p>
    <w:p w14:paraId="28D8C430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basis, but never with full status. They would have been kept out of the holiest places, and </w:t>
      </w:r>
      <w:proofErr w:type="gramStart"/>
      <w:r w:rsidRPr="006C49B3">
        <w:rPr>
          <w:rFonts w:ascii="Arial" w:hAnsi="Arial" w:cs="Arial"/>
          <w:sz w:val="24"/>
          <w:szCs w:val="24"/>
        </w:rPr>
        <w:t>told</w:t>
      </w:r>
      <w:proofErr w:type="gramEnd"/>
    </w:p>
    <w:p w14:paraId="1EEB3311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that because of who they were they were unclean, unholy, and that they did not belong among</w:t>
      </w:r>
    </w:p>
    <w:p w14:paraId="4012CD8C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lastRenderedPageBreak/>
        <w:t>the people of God.</w:t>
      </w:r>
    </w:p>
    <w:p w14:paraId="2C643A71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Eunuchs were a social taboo. And much of how eunuchs were treated aligns with how the</w:t>
      </w:r>
    </w:p>
    <w:p w14:paraId="1C22DEF0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Church has often treated lesbians, gay, bisexual, and transgender people today. Some </w:t>
      </w:r>
      <w:proofErr w:type="gramStart"/>
      <w:r w:rsidRPr="006C49B3">
        <w:rPr>
          <w:rFonts w:ascii="Arial" w:hAnsi="Arial" w:cs="Arial"/>
          <w:sz w:val="24"/>
          <w:szCs w:val="24"/>
        </w:rPr>
        <w:t>consider</w:t>
      </w:r>
      <w:proofErr w:type="gramEnd"/>
    </w:p>
    <w:p w14:paraId="00CF6785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LGBTQ people to be demonic and evil. Some use the term “abomination” or say </w:t>
      </w:r>
      <w:proofErr w:type="gramStart"/>
      <w:r w:rsidRPr="006C49B3">
        <w:rPr>
          <w:rFonts w:ascii="Arial" w:hAnsi="Arial" w:cs="Arial"/>
          <w:sz w:val="24"/>
          <w:szCs w:val="24"/>
        </w:rPr>
        <w:t>homosexuality</w:t>
      </w:r>
      <w:proofErr w:type="gramEnd"/>
    </w:p>
    <w:p w14:paraId="2FC313FD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is “incompatible with Christian practice.” During the HIV/AIDS epidemic of the 80’s and 90’s, gay</w:t>
      </w:r>
    </w:p>
    <w:p w14:paraId="69E28D00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and trans people were shunned, many denied medical care, denied religious funerals, </w:t>
      </w:r>
      <w:proofErr w:type="gramStart"/>
      <w:r w:rsidRPr="006C49B3">
        <w:rPr>
          <w:rFonts w:ascii="Arial" w:hAnsi="Arial" w:cs="Arial"/>
          <w:sz w:val="24"/>
          <w:szCs w:val="24"/>
        </w:rPr>
        <w:t>denied</w:t>
      </w:r>
      <w:proofErr w:type="gramEnd"/>
    </w:p>
    <w:p w14:paraId="33483844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burial in church-owned cemeteries. On the better end of things, sometimes these people </w:t>
      </w:r>
      <w:proofErr w:type="gramStart"/>
      <w:r w:rsidRPr="006C49B3">
        <w:rPr>
          <w:rFonts w:ascii="Arial" w:hAnsi="Arial" w:cs="Arial"/>
          <w:sz w:val="24"/>
          <w:szCs w:val="24"/>
        </w:rPr>
        <w:t>are</w:t>
      </w:r>
      <w:proofErr w:type="gramEnd"/>
    </w:p>
    <w:p w14:paraId="74A36337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welcomed into </w:t>
      </w:r>
      <w:proofErr w:type="gramStart"/>
      <w:r w:rsidRPr="006C49B3">
        <w:rPr>
          <w:rFonts w:ascii="Arial" w:hAnsi="Arial" w:cs="Arial"/>
          <w:sz w:val="24"/>
          <w:szCs w:val="24"/>
        </w:rPr>
        <w:t>churches, and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allowed to attend worship services. But sometimes even churches</w:t>
      </w:r>
    </w:p>
    <w:p w14:paraId="270C441A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who </w:t>
      </w:r>
      <w:proofErr w:type="gramStart"/>
      <w:r w:rsidRPr="006C49B3">
        <w:rPr>
          <w:rFonts w:ascii="Arial" w:hAnsi="Arial" w:cs="Arial"/>
          <w:sz w:val="24"/>
          <w:szCs w:val="24"/>
        </w:rPr>
        <w:t>say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“All are welcome,” have strings attached. They can attend, but their marriage isn’t a</w:t>
      </w:r>
    </w:p>
    <w:p w14:paraId="1C9D7203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“real” marriage. They can attend, but they can’t be in leadership. They are welcome to be here,</w:t>
      </w:r>
    </w:p>
    <w:p w14:paraId="5F2BAB63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but we do not condone their “lifestyle.”</w:t>
      </w:r>
    </w:p>
    <w:p w14:paraId="295AEE0D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But what does Philip do when he encounters a eunuch? What happens with Philip, one of</w:t>
      </w:r>
    </w:p>
    <w:p w14:paraId="206B3095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Jesus’ earliest disciples who </w:t>
      </w:r>
      <w:proofErr w:type="gramStart"/>
      <w:r w:rsidRPr="006C49B3">
        <w:rPr>
          <w:rFonts w:ascii="Arial" w:hAnsi="Arial" w:cs="Arial"/>
          <w:sz w:val="24"/>
          <w:szCs w:val="24"/>
        </w:rPr>
        <w:t>spends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years of his life traveling and ministering with Jesus</w:t>
      </w:r>
    </w:p>
    <w:p w14:paraId="4B337F06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through all of his earthly ministry, encounters this person who did not conform to social </w:t>
      </w:r>
      <w:proofErr w:type="gramStart"/>
      <w:r w:rsidRPr="006C49B3">
        <w:rPr>
          <w:rFonts w:ascii="Arial" w:hAnsi="Arial" w:cs="Arial"/>
          <w:sz w:val="24"/>
          <w:szCs w:val="24"/>
        </w:rPr>
        <w:t>norms</w:t>
      </w:r>
      <w:proofErr w:type="gramEnd"/>
    </w:p>
    <w:p w14:paraId="119CDA2E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regarding gender and sexuality? What does Philip do? He does something that would </w:t>
      </w:r>
      <w:proofErr w:type="gramStart"/>
      <w:r w:rsidRPr="006C49B3">
        <w:rPr>
          <w:rFonts w:ascii="Arial" w:hAnsi="Arial" w:cs="Arial"/>
          <w:sz w:val="24"/>
          <w:szCs w:val="24"/>
        </w:rPr>
        <w:t>have</w:t>
      </w:r>
      <w:proofErr w:type="gramEnd"/>
    </w:p>
    <w:p w14:paraId="496AD7C0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been considered radical. He baptizes him.</w:t>
      </w:r>
    </w:p>
    <w:p w14:paraId="22E3ADB4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By baptizing this eunuch, Philip totally affirms him as a beloved child of God. Being baptized,</w:t>
      </w:r>
    </w:p>
    <w:p w14:paraId="138B9AC6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this eunuch is fully and without restriction or secondary status included in the family of God.</w:t>
      </w:r>
    </w:p>
    <w:p w14:paraId="6DBD633C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Philip does not ask the eunuch to repent or change from being a eunuch. He does not </w:t>
      </w:r>
      <w:proofErr w:type="gramStart"/>
      <w:r w:rsidRPr="006C49B3">
        <w:rPr>
          <w:rFonts w:ascii="Arial" w:hAnsi="Arial" w:cs="Arial"/>
          <w:sz w:val="24"/>
          <w:szCs w:val="24"/>
        </w:rPr>
        <w:t>condemn</w:t>
      </w:r>
      <w:proofErr w:type="gramEnd"/>
    </w:p>
    <w:p w14:paraId="1594F5AD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his “lifestyle” or deny him access to holy places. Philip practices radical welcome, radical</w:t>
      </w:r>
    </w:p>
    <w:p w14:paraId="0EA1B183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inclusion. In many ancient manuscripts, Philip does not even require anything from the eunuch,</w:t>
      </w:r>
    </w:p>
    <w:p w14:paraId="6C23A2E3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not even an explicit declaration of faith. But I think this verse 37 is important because in it, this</w:t>
      </w:r>
    </w:p>
    <w:p w14:paraId="2E2CD66D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eunuch confesses the same statement that Peter makes about Jesus - that he is the Christ and</w:t>
      </w:r>
    </w:p>
    <w:p w14:paraId="092AE619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the Son of God. This is the foundational confession of Christian faith, the rock on which </w:t>
      </w:r>
      <w:proofErr w:type="gramStart"/>
      <w:r w:rsidRPr="006C49B3">
        <w:rPr>
          <w:rFonts w:ascii="Arial" w:hAnsi="Arial" w:cs="Arial"/>
          <w:sz w:val="24"/>
          <w:szCs w:val="24"/>
        </w:rPr>
        <w:t>Jesus</w:t>
      </w:r>
      <w:proofErr w:type="gramEnd"/>
    </w:p>
    <w:p w14:paraId="4DCA0008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says his church is built. And for it to come from the mouth of a eunuch - an outcast, a </w:t>
      </w:r>
      <w:proofErr w:type="gramStart"/>
      <w:r w:rsidRPr="006C49B3">
        <w:rPr>
          <w:rFonts w:ascii="Arial" w:hAnsi="Arial" w:cs="Arial"/>
          <w:sz w:val="24"/>
          <w:szCs w:val="24"/>
        </w:rPr>
        <w:t>queer</w:t>
      </w:r>
      <w:proofErr w:type="gramEnd"/>
    </w:p>
    <w:p w14:paraId="59702086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person, someone considered unholy and unclean - is a radical affirmation of their </w:t>
      </w:r>
      <w:proofErr w:type="spellStart"/>
      <w:proofErr w:type="gramStart"/>
      <w:r w:rsidRPr="006C49B3">
        <w:rPr>
          <w:rFonts w:ascii="Arial" w:hAnsi="Arial" w:cs="Arial"/>
          <w:sz w:val="24"/>
          <w:szCs w:val="24"/>
        </w:rPr>
        <w:t>belovedness</w:t>
      </w:r>
      <w:proofErr w:type="spellEnd"/>
      <w:proofErr w:type="gramEnd"/>
    </w:p>
    <w:p w14:paraId="3D9CAAEB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in Christ.</w:t>
      </w:r>
    </w:p>
    <w:p w14:paraId="3E55C4F9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I think Philip’s example should be one we, Christians, take seriously today regarding the </w:t>
      </w:r>
      <w:proofErr w:type="gramStart"/>
      <w:r w:rsidRPr="006C49B3">
        <w:rPr>
          <w:rFonts w:ascii="Arial" w:hAnsi="Arial" w:cs="Arial"/>
          <w:sz w:val="24"/>
          <w:szCs w:val="24"/>
        </w:rPr>
        <w:t>LGBTQ</w:t>
      </w:r>
      <w:proofErr w:type="gramEnd"/>
    </w:p>
    <w:p w14:paraId="7B7268DC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community. At the very least it should give us pause when some use the words “abomination” or</w:t>
      </w:r>
    </w:p>
    <w:p w14:paraId="6F2DA90B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“sin” regarding homosexuality and transgender identity. It should challenge our assumption </w:t>
      </w:r>
      <w:proofErr w:type="gramStart"/>
      <w:r w:rsidRPr="006C49B3">
        <w:rPr>
          <w:rFonts w:ascii="Arial" w:hAnsi="Arial" w:cs="Arial"/>
          <w:sz w:val="24"/>
          <w:szCs w:val="24"/>
        </w:rPr>
        <w:t>that</w:t>
      </w:r>
      <w:proofErr w:type="gramEnd"/>
    </w:p>
    <w:p w14:paraId="45BB0534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proofErr w:type="gramStart"/>
      <w:r w:rsidRPr="006C49B3">
        <w:rPr>
          <w:rFonts w:ascii="Arial" w:hAnsi="Arial" w:cs="Arial"/>
          <w:sz w:val="24"/>
          <w:szCs w:val="24"/>
        </w:rPr>
        <w:t>this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is something new that this younger generation has come up with. It should call us to</w:t>
      </w:r>
    </w:p>
    <w:p w14:paraId="32C37F9F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examine the ways we have traditionally responded to this community, and it should inspire us to</w:t>
      </w:r>
    </w:p>
    <w:p w14:paraId="1103C78A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imagine something better. Imagine a world where Jesus’ radical love reigns in all aspects of </w:t>
      </w:r>
      <w:proofErr w:type="gramStart"/>
      <w:r w:rsidRPr="006C49B3">
        <w:rPr>
          <w:rFonts w:ascii="Arial" w:hAnsi="Arial" w:cs="Arial"/>
          <w:sz w:val="24"/>
          <w:szCs w:val="24"/>
        </w:rPr>
        <w:t>our</w:t>
      </w:r>
      <w:proofErr w:type="gramEnd"/>
    </w:p>
    <w:p w14:paraId="590AA544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lives. How might God be calling us to love our LGBT neighbors today?</w:t>
      </w:r>
    </w:p>
    <w:p w14:paraId="0872FB05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And if this newsletter happens to find </w:t>
      </w:r>
      <w:proofErr w:type="spellStart"/>
      <w:r w:rsidRPr="006C49B3">
        <w:rPr>
          <w:rFonts w:ascii="Arial" w:hAnsi="Arial" w:cs="Arial"/>
          <w:sz w:val="24"/>
          <w:szCs w:val="24"/>
        </w:rPr>
        <w:t>it’s</w:t>
      </w:r>
      <w:proofErr w:type="spellEnd"/>
      <w:r w:rsidRPr="006C49B3">
        <w:rPr>
          <w:rFonts w:ascii="Arial" w:hAnsi="Arial" w:cs="Arial"/>
          <w:sz w:val="24"/>
          <w:szCs w:val="24"/>
        </w:rPr>
        <w:t xml:space="preserve"> way into the hands of an LGBTQ+ person, even </w:t>
      </w:r>
      <w:proofErr w:type="gramStart"/>
      <w:r w:rsidRPr="006C49B3">
        <w:rPr>
          <w:rFonts w:ascii="Arial" w:hAnsi="Arial" w:cs="Arial"/>
          <w:sz w:val="24"/>
          <w:szCs w:val="24"/>
        </w:rPr>
        <w:t>here</w:t>
      </w:r>
      <w:proofErr w:type="gramEnd"/>
    </w:p>
    <w:p w14:paraId="3E14B613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in Casey, </w:t>
      </w:r>
      <w:proofErr w:type="gramStart"/>
      <w:r w:rsidRPr="006C49B3">
        <w:rPr>
          <w:rFonts w:ascii="Arial" w:hAnsi="Arial" w:cs="Arial"/>
          <w:sz w:val="24"/>
          <w:szCs w:val="24"/>
        </w:rPr>
        <w:t>IL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or greater Clark County - yes even here! - I want you to know that God loves you.</w:t>
      </w:r>
    </w:p>
    <w:p w14:paraId="3B99C6C7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God loves </w:t>
      </w:r>
      <w:proofErr w:type="gramStart"/>
      <w:r w:rsidRPr="006C49B3">
        <w:rPr>
          <w:rFonts w:ascii="Arial" w:hAnsi="Arial" w:cs="Arial"/>
          <w:sz w:val="24"/>
          <w:szCs w:val="24"/>
        </w:rPr>
        <w:t>you,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God loves you, God loves you. Without condition or exception. God’s love is for</w:t>
      </w:r>
    </w:p>
    <w:p w14:paraId="156B8BE6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you. You are holy, </w:t>
      </w:r>
      <w:proofErr w:type="gramStart"/>
      <w:r w:rsidRPr="006C49B3">
        <w:rPr>
          <w:rFonts w:ascii="Arial" w:hAnsi="Arial" w:cs="Arial"/>
          <w:sz w:val="24"/>
          <w:szCs w:val="24"/>
        </w:rPr>
        <w:t>beautifully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and wonderfully made, exactly as God has made you. God </w:t>
      </w:r>
      <w:proofErr w:type="gramStart"/>
      <w:r w:rsidRPr="006C49B3">
        <w:rPr>
          <w:rFonts w:ascii="Arial" w:hAnsi="Arial" w:cs="Arial"/>
          <w:sz w:val="24"/>
          <w:szCs w:val="24"/>
        </w:rPr>
        <w:t>made</w:t>
      </w:r>
      <w:proofErr w:type="gramEnd"/>
    </w:p>
    <w:p w14:paraId="59E2B498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 xml:space="preserve">you this way for a reason. Your joy is good and holy. </w:t>
      </w:r>
      <w:proofErr w:type="gramStart"/>
      <w:r w:rsidRPr="006C49B3">
        <w:rPr>
          <w:rFonts w:ascii="Arial" w:hAnsi="Arial" w:cs="Arial"/>
          <w:sz w:val="24"/>
          <w:szCs w:val="24"/>
        </w:rPr>
        <w:t>You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relationships are holy. Who you truly</w:t>
      </w:r>
    </w:p>
    <w:p w14:paraId="69371457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proofErr w:type="gramStart"/>
      <w:r w:rsidRPr="006C49B3">
        <w:rPr>
          <w:rFonts w:ascii="Arial" w:hAnsi="Arial" w:cs="Arial"/>
          <w:sz w:val="24"/>
          <w:szCs w:val="24"/>
        </w:rPr>
        <w:t>are is</w:t>
      </w:r>
      <w:proofErr w:type="gramEnd"/>
      <w:r w:rsidRPr="006C49B3">
        <w:rPr>
          <w:rFonts w:ascii="Arial" w:hAnsi="Arial" w:cs="Arial"/>
          <w:sz w:val="24"/>
          <w:szCs w:val="24"/>
        </w:rPr>
        <w:t xml:space="preserve"> holy, sacred, and beloved. Above all, whatever you’ve heard and whatever you’ve</w:t>
      </w:r>
    </w:p>
    <w:p w14:paraId="461A7A7A" w14:textId="011447BE" w:rsidR="005D6E57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experienced, I pray that you can know in the deepest part of your soul: God loves you.</w:t>
      </w:r>
    </w:p>
    <w:p w14:paraId="59CDB70A" w14:textId="77777777" w:rsidR="006C49B3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Grace and peace,</w:t>
      </w:r>
    </w:p>
    <w:p w14:paraId="0354BEB6" w14:textId="43F3D585" w:rsidR="002209FF" w:rsidRPr="006C49B3" w:rsidRDefault="006C49B3" w:rsidP="006C49B3">
      <w:pPr>
        <w:rPr>
          <w:rFonts w:ascii="Arial" w:hAnsi="Arial" w:cs="Arial"/>
          <w:sz w:val="24"/>
          <w:szCs w:val="24"/>
        </w:rPr>
      </w:pPr>
      <w:r w:rsidRPr="006C49B3">
        <w:rPr>
          <w:rFonts w:ascii="Arial" w:hAnsi="Arial" w:cs="Arial"/>
          <w:sz w:val="24"/>
          <w:szCs w:val="24"/>
        </w:rPr>
        <w:t>Pastor Evan</w:t>
      </w:r>
    </w:p>
    <w:p w14:paraId="6524EECF" w14:textId="77777777" w:rsidR="002209FF" w:rsidRPr="002209FF" w:rsidRDefault="002209FF" w:rsidP="002209FF">
      <w:pPr>
        <w:rPr>
          <w:sz w:val="24"/>
          <w:szCs w:val="24"/>
        </w:rPr>
      </w:pPr>
    </w:p>
    <w:p w14:paraId="55B81DD8" w14:textId="77777777" w:rsidR="002209FF" w:rsidRPr="002209FF" w:rsidRDefault="002209FF" w:rsidP="002209FF">
      <w:pPr>
        <w:rPr>
          <w:sz w:val="24"/>
          <w:szCs w:val="24"/>
        </w:rPr>
      </w:pPr>
    </w:p>
    <w:p w14:paraId="7C8F6A16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019722AC" w14:textId="77777777" w:rsidR="00280109" w:rsidRDefault="00280109" w:rsidP="001F3414">
      <w:pPr>
        <w:rPr>
          <w:rFonts w:ascii="Arial" w:hAnsi="Arial" w:cs="Arial"/>
          <w:sz w:val="22"/>
          <w:szCs w:val="22"/>
        </w:rPr>
      </w:pPr>
    </w:p>
    <w:p w14:paraId="61E4FF05" w14:textId="77777777" w:rsidR="00280109" w:rsidRDefault="00280109" w:rsidP="001F3414">
      <w:pPr>
        <w:rPr>
          <w:rFonts w:ascii="Arial" w:hAnsi="Arial" w:cs="Arial"/>
          <w:sz w:val="22"/>
          <w:szCs w:val="22"/>
        </w:rPr>
      </w:pPr>
    </w:p>
    <w:p w14:paraId="22D18FAF" w14:textId="77777777" w:rsidR="00280109" w:rsidRDefault="00280109" w:rsidP="001F3414">
      <w:pPr>
        <w:rPr>
          <w:rFonts w:ascii="Arial" w:hAnsi="Arial" w:cs="Arial"/>
          <w:sz w:val="22"/>
          <w:szCs w:val="22"/>
        </w:rPr>
      </w:pPr>
    </w:p>
    <w:p w14:paraId="02A1A92B" w14:textId="77777777" w:rsidR="00280109" w:rsidRDefault="00280109" w:rsidP="001F3414">
      <w:pPr>
        <w:rPr>
          <w:rFonts w:ascii="Arial" w:hAnsi="Arial" w:cs="Arial"/>
          <w:sz w:val="22"/>
          <w:szCs w:val="22"/>
        </w:rPr>
      </w:pPr>
    </w:p>
    <w:p w14:paraId="48FF40B9" w14:textId="77777777" w:rsidR="00280109" w:rsidRDefault="00280109" w:rsidP="001F3414">
      <w:pPr>
        <w:rPr>
          <w:rFonts w:ascii="Arial" w:hAnsi="Arial" w:cs="Arial"/>
          <w:sz w:val="22"/>
          <w:szCs w:val="22"/>
        </w:rPr>
      </w:pPr>
    </w:p>
    <w:p w14:paraId="1BC00CF8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0CF41B12" w14:textId="0B563954" w:rsidR="0025588F" w:rsidRDefault="0025588F" w:rsidP="0025588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14:paraId="63F6F2EC" w14:textId="77777777" w:rsidR="00280109" w:rsidRPr="00280109" w:rsidRDefault="009C08B6" w:rsidP="00280109">
      <w:pPr>
        <w:pStyle w:val="NoSpacing"/>
        <w:rPr>
          <w:rFonts w:ascii="Verdana" w:eastAsia="Calibri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="007A499A">
        <w:rPr>
          <w:rFonts w:ascii="Verdana" w:hAnsi="Verdana"/>
          <w:sz w:val="26"/>
          <w:szCs w:val="26"/>
        </w:rPr>
        <w:tab/>
      </w:r>
      <w:bookmarkStart w:id="2" w:name="_Hlk127958744"/>
      <w:bookmarkStart w:id="3" w:name="_Hlk133393682"/>
      <w:r w:rsidR="00280109" w:rsidRPr="00280109">
        <w:rPr>
          <w:rFonts w:ascii="Verdana" w:eastAsia="Calibri" w:hAnsi="Verdana"/>
          <w:sz w:val="26"/>
          <w:szCs w:val="26"/>
        </w:rPr>
        <w:t>Larry Patchett</w:t>
      </w:r>
      <w:r w:rsidR="00280109" w:rsidRPr="00280109">
        <w:rPr>
          <w:rFonts w:ascii="Verdana" w:eastAsia="Calibri" w:hAnsi="Verdana"/>
          <w:sz w:val="26"/>
          <w:szCs w:val="26"/>
        </w:rPr>
        <w:tab/>
      </w:r>
      <w:r w:rsidR="00280109" w:rsidRPr="00280109">
        <w:rPr>
          <w:rFonts w:ascii="Verdana" w:eastAsia="Calibri" w:hAnsi="Verdana"/>
          <w:sz w:val="26"/>
          <w:szCs w:val="26"/>
        </w:rPr>
        <w:tab/>
      </w:r>
      <w:r w:rsidR="00280109" w:rsidRPr="00280109">
        <w:rPr>
          <w:rFonts w:ascii="Verdana" w:eastAsia="Calibri" w:hAnsi="Verdana"/>
          <w:sz w:val="26"/>
          <w:szCs w:val="26"/>
        </w:rPr>
        <w:tab/>
      </w:r>
      <w:r w:rsidR="00280109" w:rsidRPr="00280109">
        <w:rPr>
          <w:rFonts w:ascii="Verdana" w:eastAsia="Calibri" w:hAnsi="Verdana"/>
          <w:sz w:val="26"/>
          <w:szCs w:val="26"/>
        </w:rPr>
        <w:tab/>
        <w:t>Doris Taylor</w:t>
      </w:r>
      <w:r w:rsidR="00280109" w:rsidRPr="00280109">
        <w:rPr>
          <w:rFonts w:ascii="Verdana" w:eastAsia="Calibri" w:hAnsi="Verdana"/>
          <w:sz w:val="26"/>
          <w:szCs w:val="26"/>
        </w:rPr>
        <w:tab/>
      </w:r>
      <w:r w:rsidR="00280109" w:rsidRPr="00280109">
        <w:rPr>
          <w:rFonts w:ascii="Verdana" w:eastAsia="Calibri" w:hAnsi="Verdana"/>
          <w:sz w:val="26"/>
          <w:szCs w:val="26"/>
        </w:rPr>
        <w:tab/>
      </w:r>
      <w:r w:rsidR="00280109" w:rsidRPr="00280109">
        <w:rPr>
          <w:rFonts w:ascii="Verdana" w:eastAsia="Calibri" w:hAnsi="Verdana"/>
          <w:sz w:val="26"/>
          <w:szCs w:val="26"/>
        </w:rPr>
        <w:tab/>
      </w:r>
      <w:r w:rsidR="00280109" w:rsidRPr="00280109">
        <w:rPr>
          <w:rFonts w:ascii="Verdana" w:eastAsia="Calibri" w:hAnsi="Verdana"/>
          <w:sz w:val="26"/>
          <w:szCs w:val="26"/>
        </w:rPr>
        <w:tab/>
      </w:r>
    </w:p>
    <w:p w14:paraId="13D22180" w14:textId="77777777" w:rsidR="00280109" w:rsidRPr="00280109" w:rsidRDefault="00280109" w:rsidP="00280109">
      <w:pPr>
        <w:ind w:left="1440" w:firstLine="720"/>
        <w:rPr>
          <w:rFonts w:ascii="Verdana" w:eastAsia="Calibri" w:hAnsi="Verdana"/>
          <w:sz w:val="26"/>
          <w:szCs w:val="26"/>
        </w:rPr>
      </w:pPr>
      <w:r w:rsidRPr="00280109">
        <w:rPr>
          <w:rFonts w:ascii="Verdana" w:eastAsia="Calibri" w:hAnsi="Verdana"/>
          <w:sz w:val="26"/>
          <w:szCs w:val="26"/>
        </w:rPr>
        <w:t xml:space="preserve">Kenny &amp; Steph </w:t>
      </w:r>
      <w:proofErr w:type="spellStart"/>
      <w:r w:rsidRPr="00280109">
        <w:rPr>
          <w:rFonts w:ascii="Verdana" w:eastAsia="Calibri" w:hAnsi="Verdana"/>
          <w:sz w:val="26"/>
          <w:szCs w:val="26"/>
        </w:rPr>
        <w:t>Shobe</w:t>
      </w:r>
      <w:proofErr w:type="spellEnd"/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  <w:t>Ralph Fitch</w:t>
      </w:r>
    </w:p>
    <w:p w14:paraId="7F5BF633" w14:textId="77777777" w:rsidR="00280109" w:rsidRPr="00280109" w:rsidRDefault="00280109" w:rsidP="00280109">
      <w:pPr>
        <w:ind w:left="1440" w:firstLine="720"/>
        <w:rPr>
          <w:rFonts w:ascii="Verdana" w:eastAsia="Calibri" w:hAnsi="Verdana"/>
          <w:sz w:val="26"/>
          <w:szCs w:val="26"/>
        </w:rPr>
      </w:pPr>
      <w:r w:rsidRPr="00280109">
        <w:rPr>
          <w:rFonts w:ascii="Verdana" w:eastAsia="Calibri" w:hAnsi="Verdana"/>
          <w:sz w:val="26"/>
          <w:szCs w:val="26"/>
        </w:rPr>
        <w:t>Deb Decker</w:t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  <w:t xml:space="preserve">Dorothy </w:t>
      </w:r>
      <w:proofErr w:type="spellStart"/>
      <w:r w:rsidRPr="00280109">
        <w:rPr>
          <w:rFonts w:ascii="Verdana" w:eastAsia="Calibri" w:hAnsi="Verdana"/>
          <w:sz w:val="26"/>
          <w:szCs w:val="26"/>
        </w:rPr>
        <w:t>Stice</w:t>
      </w:r>
      <w:proofErr w:type="spellEnd"/>
    </w:p>
    <w:bookmarkEnd w:id="2"/>
    <w:bookmarkEnd w:id="3"/>
    <w:p w14:paraId="06010668" w14:textId="77777777" w:rsidR="00280109" w:rsidRPr="00280109" w:rsidRDefault="00280109" w:rsidP="00280109">
      <w:pPr>
        <w:ind w:left="1440" w:firstLine="720"/>
        <w:rPr>
          <w:rFonts w:ascii="Verdana" w:eastAsia="Calibri" w:hAnsi="Verdana"/>
          <w:sz w:val="26"/>
          <w:szCs w:val="26"/>
        </w:rPr>
      </w:pPr>
      <w:r w:rsidRPr="00280109">
        <w:rPr>
          <w:rFonts w:ascii="Verdana" w:eastAsia="Calibri" w:hAnsi="Verdana"/>
          <w:sz w:val="26"/>
          <w:szCs w:val="26"/>
        </w:rPr>
        <w:t>Barb Decker</w:t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  <w:t>Trudy List</w:t>
      </w:r>
      <w:r w:rsidRPr="00280109">
        <w:rPr>
          <w:rFonts w:ascii="Verdana" w:eastAsia="Calibri" w:hAnsi="Verdana"/>
          <w:sz w:val="26"/>
          <w:szCs w:val="26"/>
        </w:rPr>
        <w:tab/>
      </w:r>
    </w:p>
    <w:p w14:paraId="705F6B44" w14:textId="77777777" w:rsidR="00280109" w:rsidRPr="00280109" w:rsidRDefault="00280109" w:rsidP="00280109">
      <w:pPr>
        <w:rPr>
          <w:rFonts w:ascii="Verdana" w:eastAsia="Calibri" w:hAnsi="Verdana"/>
          <w:sz w:val="16"/>
          <w:szCs w:val="16"/>
        </w:rPr>
      </w:pP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  <w:r w:rsidRPr="00280109">
        <w:rPr>
          <w:rFonts w:ascii="Verdana" w:eastAsia="Calibri" w:hAnsi="Verdana"/>
          <w:sz w:val="26"/>
          <w:szCs w:val="26"/>
        </w:rPr>
        <w:tab/>
      </w:r>
    </w:p>
    <w:p w14:paraId="1B0E70E7" w14:textId="17A30558" w:rsidR="00450054" w:rsidRDefault="00450054" w:rsidP="00280109">
      <w:pPr>
        <w:pStyle w:val="NoSpacing"/>
        <w:rPr>
          <w:rFonts w:ascii="Verdana" w:hAnsi="Verdana"/>
          <w:sz w:val="26"/>
          <w:szCs w:val="26"/>
        </w:rPr>
      </w:pPr>
    </w:p>
    <w:p w14:paraId="7A12FD72" w14:textId="77777777" w:rsidR="00450054" w:rsidRDefault="00450054" w:rsidP="007A499A">
      <w:pPr>
        <w:pStyle w:val="NoSpacing"/>
        <w:ind w:left="1440" w:firstLine="720"/>
        <w:rPr>
          <w:rFonts w:ascii="Verdana" w:hAnsi="Verdana"/>
          <w:sz w:val="26"/>
          <w:szCs w:val="26"/>
        </w:rPr>
      </w:pPr>
    </w:p>
    <w:p w14:paraId="6DF512BE" w14:textId="339D2A1A" w:rsidR="00690235" w:rsidRDefault="00BE2820" w:rsidP="009277CF">
      <w:pPr>
        <w:pStyle w:val="NoSpacing"/>
        <w:rPr>
          <w:rFonts w:ascii="Verdana" w:hAnsi="Verdana"/>
          <w:sz w:val="26"/>
          <w:szCs w:val="26"/>
        </w:rPr>
      </w:pPr>
      <w:r>
        <w:rPr>
          <w:noProof/>
        </w:rPr>
        <w:drawing>
          <wp:inline distT="0" distB="0" distL="0" distR="0" wp14:anchorId="2F64FE24" wp14:editId="64B52F3E">
            <wp:extent cx="6858000" cy="3857625"/>
            <wp:effectExtent l="0" t="0" r="0" b="9525"/>
            <wp:docPr id="37205459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5459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4FF7" w14:textId="77777777" w:rsidR="0084741D" w:rsidRDefault="00DA609F" w:rsidP="0084741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AC0894">
        <w:rPr>
          <w:rFonts w:ascii="Verdana" w:hAnsi="Verdana"/>
          <w:sz w:val="24"/>
          <w:szCs w:val="24"/>
        </w:rPr>
        <w:t xml:space="preserve"> </w:t>
      </w:r>
    </w:p>
    <w:p w14:paraId="09B169E1" w14:textId="77777777" w:rsidR="00450054" w:rsidRDefault="00450054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</w:p>
    <w:p w14:paraId="4ACA14FE" w14:textId="77777777" w:rsidR="00450054" w:rsidRDefault="00450054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</w:p>
    <w:p w14:paraId="03D18955" w14:textId="77777777" w:rsidR="00450054" w:rsidRDefault="00450054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</w:p>
    <w:p w14:paraId="5E7A589A" w14:textId="66D4CA89" w:rsidR="00285919" w:rsidRPr="00401D6A" w:rsidRDefault="00F75949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JUNE</w:t>
      </w:r>
      <w:r w:rsidR="00401D6A" w:rsidRPr="00401D6A">
        <w:rPr>
          <w:b/>
          <w:sz w:val="44"/>
          <w:szCs w:val="44"/>
          <w:u w:val="single"/>
        </w:rPr>
        <w:t xml:space="preserve"> SERVING SCHEDULES</w:t>
      </w:r>
    </w:p>
    <w:p w14:paraId="16A603C2" w14:textId="77777777" w:rsidR="0025588F" w:rsidRDefault="0025588F" w:rsidP="00E668A6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</w:p>
    <w:p w14:paraId="79EAEDF5" w14:textId="01E42081" w:rsidR="00690235" w:rsidRPr="00B3571D" w:rsidRDefault="004F7FB6" w:rsidP="00690235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>ELDER</w:t>
      </w:r>
      <w:r w:rsidR="0087600C" w:rsidRPr="00B3571D">
        <w:rPr>
          <w:rFonts w:ascii="ITC Avant Garde Gothic" w:hAnsi="ITC Avant Garde Gothic" w:cstheme="minorHAnsi"/>
          <w:b/>
          <w:sz w:val="24"/>
          <w:szCs w:val="24"/>
        </w:rPr>
        <w:t xml:space="preserve">S: </w:t>
      </w:r>
      <w:r w:rsidR="00690235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F75949">
        <w:rPr>
          <w:rFonts w:ascii="ITC Avant Garde Gothic" w:hAnsi="ITC Avant Garde Gothic" w:cstheme="minorHAnsi"/>
          <w:b/>
          <w:sz w:val="24"/>
          <w:szCs w:val="24"/>
        </w:rPr>
        <w:t>6/4 Kathy H, 6/11 Peggy H, 6/18 Nina M, 6/25 Debi S</w:t>
      </w:r>
    </w:p>
    <w:p w14:paraId="6F5E408D" w14:textId="4C70083E" w:rsidR="00E668A6" w:rsidRDefault="0087600C" w:rsidP="00F75949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 xml:space="preserve">DEACONS: </w:t>
      </w:r>
      <w:r w:rsidR="00F75949">
        <w:rPr>
          <w:rFonts w:ascii="ITC Avant Garde Gothic" w:hAnsi="ITC Avant Garde Gothic" w:cstheme="minorHAnsi"/>
          <w:b/>
          <w:sz w:val="24"/>
          <w:szCs w:val="24"/>
        </w:rPr>
        <w:t xml:space="preserve">6/4 Becky S, Jeanne U, Michelle W, 6/11 Jenny W, Lynda G, Brad H, </w:t>
      </w:r>
    </w:p>
    <w:p w14:paraId="7097F835" w14:textId="01AB48C4" w:rsidR="00F75949" w:rsidRPr="00B3571D" w:rsidRDefault="00F75949" w:rsidP="00F75949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ab/>
        <w:t xml:space="preserve">       6/18 Cassie R, Connie R, Cathy S, 6/25 Shellie S, Devan S, Cheryl S</w:t>
      </w:r>
    </w:p>
    <w:p w14:paraId="4C1416A7" w14:textId="3E31E127" w:rsidR="00E2153F" w:rsidRDefault="0087600C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>CHALLENGER REFRESHMENTS:</w:t>
      </w:r>
      <w:r w:rsidR="00796409" w:rsidRPr="00B3571D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F75949">
        <w:rPr>
          <w:rFonts w:ascii="ITC Avant Garde Gothic" w:hAnsi="ITC Avant Garde Gothic" w:cstheme="minorHAnsi"/>
          <w:b/>
          <w:sz w:val="24"/>
          <w:szCs w:val="24"/>
        </w:rPr>
        <w:t>6/4 Debi S, 6/11 Linda S, 6/18 Sherri B, 6/25 Linda C</w:t>
      </w:r>
    </w:p>
    <w:p w14:paraId="26668EF0" w14:textId="1283FC88" w:rsidR="00BE2820" w:rsidRPr="00B3571D" w:rsidRDefault="00BE2820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>SOUND TECHS: 6/4 Ken W, 6/11 Cathy S, 6/18 Dyson W, 6/25 Brad H</w:t>
      </w:r>
    </w:p>
    <w:p w14:paraId="39B5F19D" w14:textId="77777777" w:rsidR="0087600C" w:rsidRDefault="0087600C" w:rsidP="00627EC7">
      <w:pPr>
        <w:pStyle w:val="BodyText-Professional"/>
        <w:ind w:left="720"/>
        <w:rPr>
          <w:sz w:val="32"/>
          <w:szCs w:val="32"/>
        </w:rPr>
      </w:pPr>
      <w:r>
        <w:rPr>
          <w:sz w:val="32"/>
          <w:szCs w:val="32"/>
        </w:rPr>
        <w:tab/>
        <w:t xml:space="preserve">       </w:t>
      </w:r>
    </w:p>
    <w:p w14:paraId="1402F1EC" w14:textId="77777777" w:rsidR="00237F71" w:rsidRDefault="00237F71" w:rsidP="00D005DB">
      <w:pPr>
        <w:pStyle w:val="NoSpacing"/>
      </w:pPr>
    </w:p>
    <w:p w14:paraId="5007B510" w14:textId="77777777"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581FF" wp14:editId="4511F52F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F8FD" w14:textId="77777777"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581FF" id="Rectangle 2" o:spid="_x0000_s1029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" fillcolor="#00b0f0" strokecolor="#17365d [2415]" strokeweight="2pt">
                <v:textbox>
                  <w:txbxContent>
                    <w:p w14:paraId="2236F8FD" w14:textId="77777777"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14:paraId="52BA07D8" w14:textId="77777777"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14:paraId="00FB54E7" w14:textId="77777777" w:rsidR="004F7FB6" w:rsidRDefault="004F7FB6" w:rsidP="002A56BB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616706C7" w14:textId="535A26A6" w:rsidR="00BE2820" w:rsidRDefault="00450054" w:rsidP="005F10E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y 31, 2023, Wednesday, 6:30 pm E</w:t>
      </w:r>
      <w:r w:rsidR="005F10EE">
        <w:rPr>
          <w:rFonts w:asciiTheme="minorHAnsi" w:hAnsiTheme="minorHAnsi" w:cstheme="minorHAnsi"/>
          <w:b/>
          <w:noProof/>
          <w:sz w:val="32"/>
          <w:szCs w:val="32"/>
        </w:rPr>
        <w:t>lders Meeting</w:t>
      </w:r>
    </w:p>
    <w:p w14:paraId="6A3BD07E" w14:textId="799FC681" w:rsidR="00BE2820" w:rsidRDefault="00BE2820" w:rsidP="005F10E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ne 3, 2023, Saturday, Fellowship Hall reserved in the afternoon</w:t>
      </w:r>
    </w:p>
    <w:p w14:paraId="6CCDFA5F" w14:textId="3DFA177C" w:rsidR="00BE2820" w:rsidRDefault="00BE2820" w:rsidP="005F10E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ne 7, 2023, Wednesday, 6:30 pm Board Meeting</w:t>
      </w:r>
    </w:p>
    <w:p w14:paraId="164A6F5F" w14:textId="7DE175CA" w:rsidR="00BE2820" w:rsidRDefault="00BE2820" w:rsidP="005F10E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ne 18, 2023, Sunday, “HAPPY FATHER’S DAY!”</w:t>
      </w:r>
    </w:p>
    <w:p w14:paraId="045607F3" w14:textId="2C3F652F" w:rsidR="00B61BF7" w:rsidRDefault="00BE2820" w:rsidP="005F10E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ne 18, 2023, Sunday, Pastor Evan’s last Sunday</w:t>
      </w:r>
      <w:r w:rsidR="00B61BF7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7AAA585F" w14:textId="53A43F6B" w:rsidR="00BE2820" w:rsidRDefault="00B61BF7" w:rsidP="005F10E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ne 18, 2023, Sunday, Rev. Alex Ruth will be our guest.</w:t>
      </w:r>
    </w:p>
    <w:p w14:paraId="32EA5999" w14:textId="0C7B8E4F" w:rsidR="00B61BF7" w:rsidRDefault="00B61BF7" w:rsidP="005F10E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ne 21, 2023, Wednesday, 9:30 am Worship Team Meeting</w:t>
      </w:r>
    </w:p>
    <w:p w14:paraId="1134EEC9" w14:textId="5A4EF4BD" w:rsidR="00B61BF7" w:rsidRDefault="00B61BF7" w:rsidP="005F10E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ne 28, 2023, Wednesday, 6:30 pm Elders Meeting</w:t>
      </w:r>
    </w:p>
    <w:p w14:paraId="57BB6CEA" w14:textId="4547D0E6" w:rsidR="00244BC2" w:rsidRDefault="00244BC2" w:rsidP="00244BC2">
      <w:pPr>
        <w:ind w:firstLine="720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                                                                              </w:t>
      </w:r>
    </w:p>
    <w:p w14:paraId="4992377B" w14:textId="77777777" w:rsidR="00244BC2" w:rsidRDefault="00244BC2" w:rsidP="005F10EE">
      <w:pPr>
        <w:rPr>
          <w:noProof/>
        </w:rPr>
      </w:pPr>
    </w:p>
    <w:p w14:paraId="5800EF96" w14:textId="2C017FE9" w:rsidR="00244BC2" w:rsidRDefault="00B25056" w:rsidP="005F10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94D952" wp14:editId="4C61B3C0">
                <wp:simplePos x="0" y="0"/>
                <wp:positionH relativeFrom="column">
                  <wp:posOffset>2705101</wp:posOffset>
                </wp:positionH>
                <wp:positionV relativeFrom="paragraph">
                  <wp:posOffset>44450</wp:posOffset>
                </wp:positionV>
                <wp:extent cx="2914650" cy="1695450"/>
                <wp:effectExtent l="0" t="0" r="0" b="0"/>
                <wp:wrapNone/>
                <wp:docPr id="16354330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B6AB2" w14:textId="55607948" w:rsidR="00B25056" w:rsidRDefault="00B25056">
                            <w:r w:rsidRPr="00B25056">
                              <w:drawing>
                                <wp:inline distT="0" distB="0" distL="0" distR="0" wp14:anchorId="7119A8BA" wp14:editId="5B1A8607">
                                  <wp:extent cx="2667000" cy="1597660"/>
                                  <wp:effectExtent l="0" t="0" r="0" b="2540"/>
                                  <wp:docPr id="1070342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03420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4D952" id="Text Box 3" o:spid="_x0000_s1030" type="#_x0000_t202" style="position:absolute;margin-left:213pt;margin-top:3.5pt;width:229.5pt;height:133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" fillcolor="white [3201]" stroked="f" strokeweight=".5pt">
                <v:textbox>
                  <w:txbxContent>
                    <w:p w14:paraId="69CB6AB2" w14:textId="55607948" w:rsidR="00B25056" w:rsidRDefault="00B25056">
                      <w:r w:rsidRPr="00B25056">
                        <w:drawing>
                          <wp:inline distT="0" distB="0" distL="0" distR="0" wp14:anchorId="7119A8BA" wp14:editId="5B1A8607">
                            <wp:extent cx="2667000" cy="1597660"/>
                            <wp:effectExtent l="0" t="0" r="0" b="2540"/>
                            <wp:docPr id="1070342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03420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25056">
        <w:rPr>
          <w:noProof/>
        </w:rPr>
        <w:drawing>
          <wp:inline distT="0" distB="0" distL="0" distR="0" wp14:anchorId="52F642E8" wp14:editId="5CA46262">
            <wp:extent cx="1847850" cy="1313171"/>
            <wp:effectExtent l="0" t="0" r="0" b="1905"/>
            <wp:docPr id="146823900" name="Picture 2" descr="2018!! Happy Fathers Day Wishes Quotes SMS Whatsapp Status DP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!! Happy Fathers Day Wishes Quotes SMS Whatsapp Status DP Image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97" cy="13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91EB" w14:textId="1F8EEDAD" w:rsidR="00244BC2" w:rsidRPr="00B25056" w:rsidRDefault="00B25056" w:rsidP="005F10E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unday, June 18th</w:t>
      </w:r>
    </w:p>
    <w:p w14:paraId="7B52DA89" w14:textId="6F25F313" w:rsidR="00244BC2" w:rsidRDefault="00244BC2" w:rsidP="005F10EE">
      <w:pPr>
        <w:rPr>
          <w:noProof/>
        </w:rPr>
      </w:pPr>
    </w:p>
    <w:p w14:paraId="1754E12B" w14:textId="77777777" w:rsidR="00244BC2" w:rsidRDefault="00244BC2" w:rsidP="005F10EE">
      <w:pPr>
        <w:rPr>
          <w:noProof/>
        </w:rPr>
      </w:pPr>
    </w:p>
    <w:p w14:paraId="62DE84D0" w14:textId="77777777" w:rsidR="00244BC2" w:rsidRDefault="00244BC2" w:rsidP="005F10EE">
      <w:pPr>
        <w:rPr>
          <w:noProof/>
          <w:sz w:val="32"/>
          <w:szCs w:val="32"/>
        </w:rPr>
      </w:pPr>
    </w:p>
    <w:p w14:paraId="0FBDEE24" w14:textId="77777777" w:rsidR="00A8743B" w:rsidRDefault="00A8743B" w:rsidP="005F10EE">
      <w:pPr>
        <w:rPr>
          <w:noProof/>
          <w:sz w:val="32"/>
          <w:szCs w:val="32"/>
        </w:rPr>
      </w:pPr>
    </w:p>
    <w:p w14:paraId="10B31A80" w14:textId="77777777" w:rsidR="00A8743B" w:rsidRPr="00244BC2" w:rsidRDefault="00A8743B" w:rsidP="005F10EE">
      <w:pPr>
        <w:rPr>
          <w:noProof/>
          <w:sz w:val="32"/>
          <w:szCs w:val="32"/>
        </w:rPr>
      </w:pPr>
    </w:p>
    <w:p w14:paraId="5B7D9477" w14:textId="3AD1FEAB" w:rsidR="00B61AD2" w:rsidRDefault="00B61AD2" w:rsidP="00244BC2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noProof/>
        </w:rPr>
        <w:t xml:space="preserve">            </w:t>
      </w:r>
    </w:p>
    <w:p w14:paraId="73991EAF" w14:textId="4B59C55B" w:rsidR="00086D6E" w:rsidRDefault="00F75949" w:rsidP="006322DA">
      <w:pPr>
        <w:ind w:left="2880" w:firstLine="720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>
        <w:rPr>
          <w:rFonts w:ascii="Antique Olive Roman" w:hAnsi="Antique Olive Roman" w:cs="Arial"/>
          <w:b/>
          <w:noProof/>
          <w:sz w:val="72"/>
          <w:szCs w:val="72"/>
          <w:u w:val="single"/>
        </w:rPr>
        <w:t>JUNE</w:t>
      </w:r>
      <w:r w:rsidR="004958D0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2023</w:t>
      </w:r>
    </w:p>
    <w:p w14:paraId="543B1609" w14:textId="77777777" w:rsidR="006C0C86" w:rsidRDefault="00B02DCB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87600C">
        <w:rPr>
          <w:noProof/>
        </w:rPr>
        <w:drawing>
          <wp:inline distT="0" distB="0" distL="0" distR="0" wp14:anchorId="2DF65B88" wp14:editId="5F223BA2">
            <wp:extent cx="5362572" cy="1933575"/>
            <wp:effectExtent l="0" t="0" r="0" b="0"/>
            <wp:docPr id="1" name="Picture 1" descr="Birthdays and Anniversaries - ntv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s and Anniversaries - ntv.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77" cy="19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noProof/>
          <w:sz w:val="32"/>
          <w:szCs w:val="32"/>
        </w:rPr>
        <w:tab/>
      </w:r>
    </w:p>
    <w:p w14:paraId="79C937D9" w14:textId="77777777" w:rsidR="0087600C" w:rsidRDefault="0087600C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14:paraId="57523681" w14:textId="20C633CE" w:rsidR="004F7FB6" w:rsidRDefault="00A733F5" w:rsidP="00A8743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A8743B">
        <w:rPr>
          <w:rFonts w:ascii="Comic Sans MS" w:hAnsi="Comic Sans MS" w:cs="Arial"/>
          <w:b/>
          <w:noProof/>
          <w:sz w:val="32"/>
          <w:szCs w:val="32"/>
        </w:rPr>
        <w:t>3 – Mike Hayes</w:t>
      </w:r>
      <w:r w:rsidR="00A8743B">
        <w:rPr>
          <w:rFonts w:ascii="Comic Sans MS" w:hAnsi="Comic Sans MS" w:cs="Arial"/>
          <w:b/>
          <w:noProof/>
          <w:sz w:val="32"/>
          <w:szCs w:val="32"/>
        </w:rPr>
        <w:tab/>
      </w:r>
      <w:r w:rsidR="00A8743B">
        <w:rPr>
          <w:rFonts w:ascii="Comic Sans MS" w:hAnsi="Comic Sans MS" w:cs="Arial"/>
          <w:b/>
          <w:noProof/>
          <w:sz w:val="32"/>
          <w:szCs w:val="32"/>
        </w:rPr>
        <w:tab/>
      </w:r>
      <w:r w:rsidR="00A8743B">
        <w:rPr>
          <w:rFonts w:ascii="Comic Sans MS" w:hAnsi="Comic Sans MS" w:cs="Arial"/>
          <w:b/>
          <w:noProof/>
          <w:sz w:val="32"/>
          <w:szCs w:val="32"/>
        </w:rPr>
        <w:tab/>
      </w:r>
      <w:r w:rsidR="00A8743B">
        <w:rPr>
          <w:rFonts w:ascii="Comic Sans MS" w:hAnsi="Comic Sans MS" w:cs="Arial"/>
          <w:b/>
          <w:noProof/>
          <w:sz w:val="32"/>
          <w:szCs w:val="32"/>
        </w:rPr>
        <w:tab/>
        <w:t>20 – Jenny Winschief</w:t>
      </w:r>
    </w:p>
    <w:p w14:paraId="0F95DDAB" w14:textId="0F126F82" w:rsidR="00A8743B" w:rsidRDefault="00A8743B" w:rsidP="00A8743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  <w:t>8 – Katie Sherar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2 – Nina Meeker</w:t>
      </w:r>
    </w:p>
    <w:p w14:paraId="519E3676" w14:textId="24D65310" w:rsidR="00A8743B" w:rsidRDefault="00A8743B" w:rsidP="00A8743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  <w:t>9 – Scott &amp; Cheryl Stifal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3 – Mike &amp; Cathy Sherwood</w:t>
      </w:r>
    </w:p>
    <w:p w14:paraId="39ED862D" w14:textId="12020296" w:rsidR="00A8743B" w:rsidRDefault="00A8743B" w:rsidP="00A8743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  <w:t>11 – Chris &amp; Jenny Winschief</w:t>
      </w:r>
      <w:r>
        <w:rPr>
          <w:rFonts w:ascii="Comic Sans MS" w:hAnsi="Comic Sans MS" w:cs="Arial"/>
          <w:b/>
          <w:noProof/>
          <w:sz w:val="32"/>
          <w:szCs w:val="32"/>
        </w:rPr>
        <w:tab/>
        <w:t>25 – Roberta Decker</w:t>
      </w:r>
    </w:p>
    <w:p w14:paraId="0AAFA704" w14:textId="29267061" w:rsidR="00A8743B" w:rsidRDefault="00A8743B" w:rsidP="00A8743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  <w:t>12 – Charles Meeker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5 – Pastor Evan Sherar</w:t>
      </w:r>
    </w:p>
    <w:p w14:paraId="4B40B2A9" w14:textId="6B3A5FCD" w:rsidR="00A8743B" w:rsidRDefault="00A8743B" w:rsidP="00A8743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  <w:t>19 – Sherri Butcher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6 – Mike &amp; Kathy Hayes</w:t>
      </w:r>
    </w:p>
    <w:p w14:paraId="5E0B5095" w14:textId="5BB03507" w:rsidR="00A8743B" w:rsidRDefault="00A8743B" w:rsidP="00A8743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  <w:t>19 – Dan &amp; Darlene Winn</w:t>
      </w:r>
    </w:p>
    <w:p w14:paraId="4C9E72D6" w14:textId="7C128FBB" w:rsidR="004F7FB6" w:rsidRDefault="00A8743B" w:rsidP="004F7FB6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ab/>
      </w:r>
    </w:p>
    <w:p w14:paraId="7DC3F5A9" w14:textId="06C7CFAF" w:rsidR="004958D0" w:rsidRDefault="004F7FB6" w:rsidP="004958D0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</w:p>
    <w:p w14:paraId="2C3AD059" w14:textId="77777777" w:rsidR="00B61BF7" w:rsidRDefault="00B61BF7" w:rsidP="004958D0">
      <w:pPr>
        <w:rPr>
          <w:rFonts w:ascii="Calibri" w:hAnsi="Calibri" w:cs="Calibri"/>
          <w:noProof/>
          <w:sz w:val="28"/>
          <w:szCs w:val="28"/>
        </w:rPr>
      </w:pPr>
    </w:p>
    <w:p w14:paraId="2F450AF2" w14:textId="77777777" w:rsidR="006C49B3" w:rsidRDefault="006C49B3" w:rsidP="004958D0">
      <w:pPr>
        <w:rPr>
          <w:rFonts w:ascii="Calibri" w:hAnsi="Calibri" w:cs="Calibri"/>
          <w:noProof/>
          <w:sz w:val="28"/>
          <w:szCs w:val="28"/>
        </w:rPr>
      </w:pPr>
    </w:p>
    <w:p w14:paraId="4DE10F15" w14:textId="77777777" w:rsidR="006C49B3" w:rsidRDefault="006C49B3" w:rsidP="004958D0">
      <w:pPr>
        <w:rPr>
          <w:rFonts w:ascii="Calibri" w:hAnsi="Calibri" w:cs="Calibri"/>
          <w:noProof/>
          <w:sz w:val="28"/>
          <w:szCs w:val="28"/>
        </w:rPr>
      </w:pPr>
    </w:p>
    <w:p w14:paraId="511F99C7" w14:textId="77777777" w:rsidR="006C49B3" w:rsidRDefault="006C49B3" w:rsidP="004958D0">
      <w:pPr>
        <w:rPr>
          <w:rFonts w:ascii="Calibri" w:hAnsi="Calibri" w:cs="Calibri"/>
          <w:noProof/>
          <w:sz w:val="28"/>
          <w:szCs w:val="28"/>
        </w:rPr>
      </w:pPr>
    </w:p>
    <w:p w14:paraId="7EB8A62C" w14:textId="77777777" w:rsidR="006C49B3" w:rsidRDefault="006C49B3" w:rsidP="004958D0">
      <w:pPr>
        <w:rPr>
          <w:rFonts w:ascii="Calibri" w:hAnsi="Calibri" w:cs="Calibri"/>
          <w:noProof/>
          <w:sz w:val="28"/>
          <w:szCs w:val="28"/>
        </w:rPr>
      </w:pPr>
    </w:p>
    <w:p w14:paraId="29972AA3" w14:textId="77777777" w:rsidR="00B61BF7" w:rsidRDefault="00B61BF7" w:rsidP="004958D0">
      <w:pPr>
        <w:rPr>
          <w:rFonts w:ascii="Calibri" w:hAnsi="Calibri" w:cs="Calibri"/>
          <w:noProof/>
          <w:sz w:val="28"/>
          <w:szCs w:val="28"/>
        </w:rPr>
      </w:pPr>
    </w:p>
    <w:p w14:paraId="144678C2" w14:textId="77777777" w:rsidR="00B61BF7" w:rsidRDefault="00B61BF7" w:rsidP="004958D0">
      <w:pPr>
        <w:rPr>
          <w:rFonts w:ascii="Calibri" w:hAnsi="Calibri" w:cs="Calibri"/>
          <w:noProof/>
          <w:sz w:val="28"/>
          <w:szCs w:val="28"/>
        </w:rPr>
      </w:pPr>
    </w:p>
    <w:p w14:paraId="4D376659" w14:textId="77777777" w:rsidR="00B25056" w:rsidRDefault="00B25056" w:rsidP="004958D0">
      <w:pPr>
        <w:rPr>
          <w:rFonts w:ascii="Calibri" w:hAnsi="Calibri" w:cs="Calibri"/>
          <w:noProof/>
          <w:sz w:val="28"/>
          <w:szCs w:val="28"/>
        </w:rPr>
      </w:pPr>
    </w:p>
    <w:p w14:paraId="49937D13" w14:textId="3A320DA8" w:rsidR="006322DA" w:rsidRDefault="006322DA" w:rsidP="004958D0">
      <w:pPr>
        <w:rPr>
          <w:rFonts w:ascii="Calibri" w:hAnsi="Calibri" w:cs="Calibri"/>
          <w:noProof/>
          <w:sz w:val="28"/>
          <w:szCs w:val="28"/>
        </w:rPr>
      </w:pPr>
    </w:p>
    <w:tbl>
      <w:tblPr>
        <w:tblStyle w:val="LightList-Accent1"/>
        <w:tblW w:w="4910" w:type="pct"/>
        <w:tblLayout w:type="fixed"/>
        <w:tblLook w:val="01E0" w:firstRow="1" w:lastRow="1" w:firstColumn="1" w:lastColumn="1" w:noHBand="0" w:noVBand="0"/>
      </w:tblPr>
      <w:tblGrid>
        <w:gridCol w:w="1812"/>
        <w:gridCol w:w="1530"/>
        <w:gridCol w:w="1621"/>
        <w:gridCol w:w="1530"/>
        <w:gridCol w:w="1530"/>
        <w:gridCol w:w="1447"/>
        <w:gridCol w:w="1348"/>
      </w:tblGrid>
      <w:tr w:rsidR="00C876BE" w:rsidRPr="006838FA" w14:paraId="3469417E" w14:textId="77777777" w:rsidTr="0045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E4D78AF" w14:textId="58C7ABC6" w:rsidR="009E46FB" w:rsidRDefault="006A652C" w:rsidP="00B02DCB">
            <w:pPr>
              <w:tabs>
                <w:tab w:val="left" w:pos="1260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tab/>
            </w:r>
            <w:bookmarkStart w:id="4" w:name="_Hlk482282506"/>
            <w:r w:rsidR="00B02DCB"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4D1B813A" w14:textId="77777777" w:rsidR="009C1E8B" w:rsidRDefault="006F61AA" w:rsidP="006F61AA">
            <w:pPr>
              <w:tabs>
                <w:tab w:val="left" w:pos="1335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33397BFE" w14:textId="77777777"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pct"/>
            <w:gridSpan w:val="5"/>
          </w:tcPr>
          <w:p w14:paraId="3F5684A8" w14:textId="1FEF0C73" w:rsidR="001A7C0B" w:rsidRPr="006838FA" w:rsidRDefault="007D39D6" w:rsidP="004958D0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E2153F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A8743B">
              <w:rPr>
                <w:rFonts w:ascii="Arial" w:hAnsi="Arial" w:cs="Arial"/>
                <w:color w:val="auto"/>
                <w:sz w:val="32"/>
              </w:rPr>
              <w:t>JUNE</w:t>
            </w:r>
            <w:r w:rsidR="004958D0">
              <w:rPr>
                <w:rFonts w:ascii="Arial" w:hAnsi="Arial" w:cs="Arial"/>
                <w:color w:val="auto"/>
                <w:sz w:val="32"/>
              </w:rPr>
              <w:t xml:space="preserve"> 2023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752C0283" w14:textId="25EC5BC2" w:rsidR="001A7C0B" w:rsidRPr="006838FA" w:rsidRDefault="001A7C0B" w:rsidP="006322DA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AB1A0B" w:rsidRPr="005F7A20" w14:paraId="60FA73CB" w14:textId="77777777" w:rsidTr="0045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259D0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3C4EA4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Monday</w:t>
            </w:r>
          </w:p>
        </w:tc>
        <w:tc>
          <w:tcPr>
            <w:tcW w:w="749" w:type="pct"/>
          </w:tcPr>
          <w:p w14:paraId="52A1A765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E9FA1EA" w14:textId="77777777" w:rsidR="001A7C0B" w:rsidRPr="00AD7BAE" w:rsidRDefault="001A7C0B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Wed</w:t>
            </w:r>
            <w:r w:rsidR="003A05BD"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14:paraId="6D1347C6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17B578DC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7EA4233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aturday</w:t>
            </w:r>
          </w:p>
        </w:tc>
      </w:tr>
      <w:tr w:rsidR="00AB1A0B" w:rsidRPr="006838FA" w14:paraId="162FB4C8" w14:textId="77777777" w:rsidTr="00450054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65E912" w14:textId="011CFA17" w:rsidR="006965F7" w:rsidRPr="00A8743B" w:rsidRDefault="006965F7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9AF309" w14:textId="0A4520CB" w:rsidR="004F7FB6" w:rsidRPr="00A8743B" w:rsidRDefault="004F7FB6" w:rsidP="002C6269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749" w:type="pct"/>
          </w:tcPr>
          <w:p w14:paraId="016A5C71" w14:textId="57B307F5" w:rsidR="00A53EFA" w:rsidRPr="00A8743B" w:rsidRDefault="00A53EFA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1CDE9A6" w14:textId="4CE3BC13" w:rsidR="00A53EFA" w:rsidRPr="00A8743B" w:rsidRDefault="00A53EFA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7" w:type="pct"/>
          </w:tcPr>
          <w:p w14:paraId="63895B3F" w14:textId="3C9D2B27" w:rsidR="004B34F5" w:rsidRPr="00A8743B" w:rsidRDefault="00A8743B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A8743B"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277E66D7" w14:textId="748D43E4" w:rsidR="004B34F5" w:rsidRPr="00A8743B" w:rsidRDefault="00A8743B" w:rsidP="00520738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A8743B"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1B3DA67" w14:textId="77777777" w:rsidR="00452583" w:rsidRDefault="00A8743B" w:rsidP="00AB0AB2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3</w:t>
            </w:r>
          </w:p>
          <w:p w14:paraId="67BC6C3D" w14:textId="77777777" w:rsidR="00B61BF7" w:rsidRDefault="00B61BF7" w:rsidP="00AB0AB2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Afternoon</w:t>
            </w:r>
          </w:p>
          <w:p w14:paraId="373C0F9C" w14:textId="7488F7C8" w:rsidR="00B61BF7" w:rsidRPr="00A8743B" w:rsidRDefault="00B61BF7" w:rsidP="00AB0AB2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FH Reserved</w:t>
            </w:r>
          </w:p>
        </w:tc>
      </w:tr>
      <w:tr w:rsidR="00AB1A0B" w:rsidRPr="006838FA" w14:paraId="2A954FC2" w14:textId="77777777" w:rsidTr="0045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988C3C3" w14:textId="77777777" w:rsidR="00BB52B6" w:rsidRDefault="00A8743B" w:rsidP="0028591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4</w:t>
            </w:r>
          </w:p>
          <w:p w14:paraId="40C89F20" w14:textId="52CD0ECA" w:rsidR="00B61BF7" w:rsidRPr="00B61BF7" w:rsidRDefault="00B61BF7" w:rsidP="0028591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  <w:t>Elder: Kathy 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4EF4276" w14:textId="77777777" w:rsidR="00A53EFA" w:rsidRDefault="00A8743B" w:rsidP="007C06D7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5</w:t>
            </w:r>
          </w:p>
          <w:p w14:paraId="6B8D5AD3" w14:textId="1E12FB68" w:rsidR="00B61BF7" w:rsidRPr="00A8743B" w:rsidRDefault="00B61BF7" w:rsidP="007C06D7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28E24671" w14:textId="226DFF6F" w:rsidR="00A53EFA" w:rsidRPr="00A8743B" w:rsidRDefault="00A8743B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0F42756" w14:textId="77777777" w:rsidR="00B61BF7" w:rsidRDefault="00A8743B" w:rsidP="00CB5D9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7</w:t>
            </w:r>
          </w:p>
          <w:p w14:paraId="48E52FB3" w14:textId="77777777" w:rsidR="00B61BF7" w:rsidRDefault="00B61BF7" w:rsidP="00CB5D9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6:30 pm</w:t>
            </w:r>
          </w:p>
          <w:p w14:paraId="0BB52536" w14:textId="7C51C91F" w:rsidR="00B61BF7" w:rsidRPr="00A8743B" w:rsidRDefault="00B61BF7" w:rsidP="00CB5D9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Board Mtg.</w:t>
            </w:r>
          </w:p>
        </w:tc>
        <w:tc>
          <w:tcPr>
            <w:tcW w:w="707" w:type="pct"/>
          </w:tcPr>
          <w:p w14:paraId="3F613905" w14:textId="51367DEF" w:rsidR="006322DA" w:rsidRPr="00A8743B" w:rsidRDefault="00A8743B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0FD55BB2" w14:textId="328A105E" w:rsidR="0081144A" w:rsidRPr="00A8743B" w:rsidRDefault="00A8743B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72B7E34" w14:textId="7E7E4C28" w:rsidR="00C40D81" w:rsidRPr="00A8743B" w:rsidRDefault="00A8743B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sz w:val="26"/>
                <w:szCs w:val="26"/>
              </w:rPr>
              <w:t>0</w:t>
            </w:r>
          </w:p>
        </w:tc>
      </w:tr>
      <w:tr w:rsidR="00AB1A0B" w:rsidRPr="006838FA" w14:paraId="4B401A39" w14:textId="77777777" w:rsidTr="00450054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85C4121" w14:textId="77777777" w:rsidR="00873A89" w:rsidRDefault="00A8743B" w:rsidP="00092AAC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sz w:val="26"/>
                <w:szCs w:val="26"/>
              </w:rPr>
              <w:t>1</w:t>
            </w:r>
          </w:p>
          <w:p w14:paraId="7F4AA041" w14:textId="27B4E676" w:rsidR="00B61BF7" w:rsidRPr="00B61BF7" w:rsidRDefault="00B61BF7" w:rsidP="00092AAC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  <w:t>Elder: Peggy 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4217C988" w14:textId="77777777" w:rsidR="00B61BF7" w:rsidRDefault="00A8743B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8743B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  <w:p w14:paraId="3A5D01E2" w14:textId="06FD2CCE" w:rsidR="00B61BF7" w:rsidRPr="00A8743B" w:rsidRDefault="00B61BF7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1D1E0CDA" w14:textId="62B8BCD3" w:rsidR="00A53EFA" w:rsidRPr="00A8743B" w:rsidRDefault="00A8743B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24DFC131" w14:textId="413641AF" w:rsidR="00E27E54" w:rsidRPr="00A8743B" w:rsidRDefault="00A8743B" w:rsidP="008055FB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707" w:type="pct"/>
          </w:tcPr>
          <w:p w14:paraId="37033EE8" w14:textId="0388FD46" w:rsidR="00A75641" w:rsidRPr="00A8743B" w:rsidRDefault="00A8743B" w:rsidP="00A75641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12911669" w14:textId="0F16B656" w:rsidR="009F28DA" w:rsidRPr="00A8743B" w:rsidRDefault="00A8743B" w:rsidP="005D405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63158299" w14:textId="29746B4A" w:rsidR="006322DA" w:rsidRPr="00A8743B" w:rsidRDefault="00A8743B" w:rsidP="00FC752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sz w:val="26"/>
                <w:szCs w:val="26"/>
              </w:rPr>
              <w:t>7</w:t>
            </w:r>
          </w:p>
        </w:tc>
      </w:tr>
      <w:tr w:rsidR="00AB1A0B" w:rsidRPr="006838FA" w14:paraId="7F6442C9" w14:textId="77777777" w:rsidTr="0045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74C6E8" w14:textId="77777777" w:rsidR="00A53EFA" w:rsidRDefault="00A8743B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sz w:val="26"/>
                <w:szCs w:val="26"/>
              </w:rPr>
              <w:t>8</w:t>
            </w:r>
          </w:p>
          <w:p w14:paraId="40903B54" w14:textId="77777777" w:rsidR="00B61BF7" w:rsidRDefault="00B61BF7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  <w:t>Elder: Nina M</w:t>
            </w:r>
          </w:p>
          <w:p w14:paraId="6CC1507A" w14:textId="6B389E11" w:rsidR="00B61BF7" w:rsidRPr="00B61BF7" w:rsidRDefault="00B61BF7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auto"/>
                <w:sz w:val="26"/>
                <w:szCs w:val="26"/>
              </w:rPr>
              <w:drawing>
                <wp:inline distT="0" distB="0" distL="0" distR="0" wp14:anchorId="7614D5C1" wp14:editId="6D50A578">
                  <wp:extent cx="990600" cy="771525"/>
                  <wp:effectExtent l="0" t="0" r="0" b="9525"/>
                  <wp:docPr id="2077649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649922" name="Picture 207764992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2D1EAF5A" w14:textId="77777777" w:rsidR="00B61BF7" w:rsidRDefault="00A8743B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  <w:p w14:paraId="659E6315" w14:textId="2AC0DF3B" w:rsidR="00B61BF7" w:rsidRPr="00A8743B" w:rsidRDefault="00B61BF7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084BF7E5" w14:textId="79B13930" w:rsidR="00A53EFA" w:rsidRPr="00A8743B" w:rsidRDefault="00A8743B" w:rsidP="004B34F5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4A13D65" w14:textId="77777777" w:rsidR="00A53EFA" w:rsidRDefault="00A8743B" w:rsidP="008E2B7F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1</w:t>
            </w:r>
          </w:p>
          <w:p w14:paraId="5D42D36E" w14:textId="77777777" w:rsidR="00B61BF7" w:rsidRDefault="00B61BF7" w:rsidP="008E2B7F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9:30 am</w:t>
            </w:r>
          </w:p>
          <w:p w14:paraId="5BC8BFCC" w14:textId="1346A91E" w:rsidR="00B61BF7" w:rsidRPr="00A8743B" w:rsidRDefault="00B61BF7" w:rsidP="008E2B7F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Worship Team Mtg</w:t>
            </w:r>
          </w:p>
        </w:tc>
        <w:tc>
          <w:tcPr>
            <w:tcW w:w="707" w:type="pct"/>
          </w:tcPr>
          <w:p w14:paraId="3F72CAAE" w14:textId="04784330" w:rsidR="00D5498E" w:rsidRPr="00A8743B" w:rsidRDefault="00A8743B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31D63952" w14:textId="2DEEB423" w:rsidR="001C5693" w:rsidRPr="00A8743B" w:rsidRDefault="00A8743B" w:rsidP="006518E5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261DCE7" w14:textId="37BF4352" w:rsidR="009F28DA" w:rsidRPr="00A8743B" w:rsidRDefault="00A8743B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</w:t>
            </w:r>
            <w:r w:rsidRPr="00A8743B">
              <w:rPr>
                <w:rStyle w:val="WinCalendarBLANKCELLSTYLE0"/>
                <w:rFonts w:asciiTheme="minorHAnsi" w:hAnsiTheme="minorHAnsi" w:cstheme="minorHAnsi"/>
                <w:bCs w:val="0"/>
                <w:sz w:val="26"/>
                <w:szCs w:val="26"/>
              </w:rPr>
              <w:t>4</w:t>
            </w:r>
          </w:p>
        </w:tc>
      </w:tr>
      <w:tr w:rsidR="00AB1A0B" w:rsidRPr="006838FA" w14:paraId="7748D589" w14:textId="77777777" w:rsidTr="00450054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192F11F" w14:textId="77777777" w:rsidR="00B61BF7" w:rsidRDefault="00A8743B" w:rsidP="006C0C86">
            <w:pP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A8743B">
              <w:rPr>
                <w:rFonts w:asciiTheme="minorHAnsi" w:hAnsiTheme="minorHAnsi" w:cstheme="minorHAnsi"/>
                <w:bCs w:val="0"/>
                <w:sz w:val="26"/>
                <w:szCs w:val="26"/>
              </w:rPr>
              <w:t>25</w:t>
            </w:r>
          </w:p>
          <w:p w14:paraId="28053162" w14:textId="6C69B451" w:rsidR="00B61BF7" w:rsidRPr="00B61BF7" w:rsidRDefault="00B61BF7" w:rsidP="006C0C86">
            <w:pP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Elder: Debi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7D4021EA" w14:textId="77777777" w:rsidR="004F7FB6" w:rsidRDefault="00A8743B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6</w:t>
            </w:r>
          </w:p>
          <w:p w14:paraId="6A443D56" w14:textId="2656096F" w:rsidR="00B61BF7" w:rsidRPr="00A8743B" w:rsidRDefault="00B61BF7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56F20A0C" w14:textId="466160B2" w:rsidR="00A53EFA" w:rsidRPr="00A8743B" w:rsidRDefault="00A8743B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7F5E23B0" w14:textId="77777777" w:rsidR="00A53EFA" w:rsidRDefault="00A8743B" w:rsidP="00066A98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  <w:p w14:paraId="491BDF4F" w14:textId="77777777" w:rsidR="00B61BF7" w:rsidRDefault="00B61BF7" w:rsidP="00066A98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6:30 pm</w:t>
            </w:r>
          </w:p>
          <w:p w14:paraId="1E78473A" w14:textId="18108900" w:rsidR="00B61BF7" w:rsidRPr="00A8743B" w:rsidRDefault="00B61BF7" w:rsidP="00066A98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Elders Mtg.</w:t>
            </w:r>
          </w:p>
        </w:tc>
        <w:tc>
          <w:tcPr>
            <w:tcW w:w="707" w:type="pct"/>
          </w:tcPr>
          <w:p w14:paraId="07513FE2" w14:textId="25672152" w:rsidR="004B34F5" w:rsidRPr="00A8743B" w:rsidRDefault="00A8743B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530C8356" w14:textId="4B7038F5" w:rsidR="00DD5DC4" w:rsidRPr="00A8743B" w:rsidRDefault="00A8743B" w:rsidP="00E17EF6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A8743B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3</w:t>
            </w:r>
            <w:r w:rsidRPr="00A8743B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21769F6" w14:textId="5BFB516F" w:rsidR="009F28DA" w:rsidRPr="00A8743B" w:rsidRDefault="009F28DA" w:rsidP="00E17EF6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</w:tr>
      <w:tr w:rsidR="001A7C0B" w:rsidRPr="006838FA" w14:paraId="54982765" w14:textId="77777777" w:rsidTr="004500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034DA70" w14:textId="474F921C" w:rsidR="006322DA" w:rsidRPr="006322DA" w:rsidRDefault="006322DA" w:rsidP="00C1138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46ACC34B" w14:textId="77777777" w:rsidR="00D5498E" w:rsidRPr="002E1D1A" w:rsidRDefault="00D5498E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5" w:type="pct"/>
            <w:gridSpan w:val="5"/>
          </w:tcPr>
          <w:p w14:paraId="6CCCEE75" w14:textId="77777777"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14:paraId="0CE4F305" w14:textId="77777777"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14:paraId="464BCBAD" w14:textId="77777777"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14:paraId="64D182EA" w14:textId="77777777"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4"/>
    </w:tbl>
    <w:p w14:paraId="65ED399A" w14:textId="77777777" w:rsidR="00450054" w:rsidRPr="0050418D" w:rsidRDefault="00450054" w:rsidP="00EC5FCC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450054" w:rsidRPr="0050418D" w:rsidSect="007A7CD2">
      <w:headerReference w:type="default" r:id="rId20"/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DE45" w14:textId="77777777" w:rsidR="001953A2" w:rsidRDefault="001953A2" w:rsidP="00E2710C">
      <w:r>
        <w:separator/>
      </w:r>
    </w:p>
  </w:endnote>
  <w:endnote w:type="continuationSeparator" w:id="0">
    <w:p w14:paraId="0261D88E" w14:textId="77777777" w:rsidR="001953A2" w:rsidRDefault="001953A2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6AC1" w14:textId="77777777"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950D9" w:rsidRPr="00A950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E61CCB" w14:textId="77777777"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0A68" w14:textId="77777777" w:rsidR="001953A2" w:rsidRDefault="001953A2" w:rsidP="00E2710C">
      <w:r>
        <w:separator/>
      </w:r>
    </w:p>
  </w:footnote>
  <w:footnote w:type="continuationSeparator" w:id="0">
    <w:p w14:paraId="4585D99F" w14:textId="77777777" w:rsidR="001953A2" w:rsidRDefault="001953A2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5071EE1" w14:textId="77777777"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rFonts w:asciiTheme="minorHAnsi" w:hAnsiTheme="minorHAnsi" w:cstheme="minorHAnsi"/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3-05-31T00:00:00Z">
        <w:dateFormat w:val="MMMM d, yyyy"/>
        <w:lid w:val="en-US"/>
        <w:storeMappedDataAs w:val="dateTime"/>
        <w:calendar w:val="gregorian"/>
      </w:date>
    </w:sdtPr>
    <w:sdtContent>
      <w:p w14:paraId="2D388B49" w14:textId="0B57AB29" w:rsidR="00F52D3F" w:rsidRDefault="00F7594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 w:cstheme="minorHAnsi"/>
            <w:b/>
            <w:sz w:val="24"/>
            <w:szCs w:val="24"/>
          </w:rPr>
          <w:t>May 31, 2023</w:t>
        </w:r>
      </w:p>
    </w:sdtContent>
  </w:sdt>
  <w:p w14:paraId="6D443892" w14:textId="77777777"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213ED3"/>
    <w:multiLevelType w:val="hybridMultilevel"/>
    <w:tmpl w:val="A9B2A360"/>
    <w:lvl w:ilvl="0" w:tplc="99AA7D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834290"/>
    <w:multiLevelType w:val="hybridMultilevel"/>
    <w:tmpl w:val="9788BFDC"/>
    <w:lvl w:ilvl="0" w:tplc="9B1029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7474E"/>
    <w:multiLevelType w:val="hybridMultilevel"/>
    <w:tmpl w:val="57F0F7EE"/>
    <w:lvl w:ilvl="0" w:tplc="5A9C6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303237339">
    <w:abstractNumId w:val="6"/>
  </w:num>
  <w:num w:numId="2" w16cid:durableId="1141776669">
    <w:abstractNumId w:val="8"/>
  </w:num>
  <w:num w:numId="3" w16cid:durableId="954555270">
    <w:abstractNumId w:val="2"/>
  </w:num>
  <w:num w:numId="4" w16cid:durableId="1903977059">
    <w:abstractNumId w:val="19"/>
  </w:num>
  <w:num w:numId="5" w16cid:durableId="1860895476">
    <w:abstractNumId w:val="15"/>
  </w:num>
  <w:num w:numId="6" w16cid:durableId="1805737428">
    <w:abstractNumId w:val="27"/>
  </w:num>
  <w:num w:numId="7" w16cid:durableId="1991590313">
    <w:abstractNumId w:val="34"/>
  </w:num>
  <w:num w:numId="8" w16cid:durableId="40905062">
    <w:abstractNumId w:val="14"/>
  </w:num>
  <w:num w:numId="9" w16cid:durableId="1828471274">
    <w:abstractNumId w:val="31"/>
  </w:num>
  <w:num w:numId="10" w16cid:durableId="818116139">
    <w:abstractNumId w:val="17"/>
  </w:num>
  <w:num w:numId="11" w16cid:durableId="902063441">
    <w:abstractNumId w:val="36"/>
  </w:num>
  <w:num w:numId="12" w16cid:durableId="668752651">
    <w:abstractNumId w:val="28"/>
  </w:num>
  <w:num w:numId="13" w16cid:durableId="1438603984">
    <w:abstractNumId w:val="11"/>
  </w:num>
  <w:num w:numId="14" w16cid:durableId="1979603471">
    <w:abstractNumId w:val="9"/>
  </w:num>
  <w:num w:numId="15" w16cid:durableId="2092238973">
    <w:abstractNumId w:val="4"/>
  </w:num>
  <w:num w:numId="16" w16cid:durableId="782917786">
    <w:abstractNumId w:val="13"/>
  </w:num>
  <w:num w:numId="17" w16cid:durableId="1117917028">
    <w:abstractNumId w:val="33"/>
  </w:num>
  <w:num w:numId="18" w16cid:durableId="1142848159">
    <w:abstractNumId w:val="12"/>
  </w:num>
  <w:num w:numId="19" w16cid:durableId="546918817">
    <w:abstractNumId w:val="18"/>
  </w:num>
  <w:num w:numId="20" w16cid:durableId="2139637369">
    <w:abstractNumId w:val="3"/>
  </w:num>
  <w:num w:numId="21" w16cid:durableId="126167639">
    <w:abstractNumId w:val="35"/>
  </w:num>
  <w:num w:numId="22" w16cid:durableId="1270894731">
    <w:abstractNumId w:val="0"/>
  </w:num>
  <w:num w:numId="23" w16cid:durableId="1087194780">
    <w:abstractNumId w:val="30"/>
  </w:num>
  <w:num w:numId="24" w16cid:durableId="1161509660">
    <w:abstractNumId w:val="16"/>
  </w:num>
  <w:num w:numId="25" w16cid:durableId="895774669">
    <w:abstractNumId w:val="10"/>
  </w:num>
  <w:num w:numId="26" w16cid:durableId="942230565">
    <w:abstractNumId w:val="21"/>
  </w:num>
  <w:num w:numId="27" w16cid:durableId="2021354215">
    <w:abstractNumId w:val="5"/>
  </w:num>
  <w:num w:numId="28" w16cid:durableId="156112880">
    <w:abstractNumId w:val="32"/>
  </w:num>
  <w:num w:numId="29" w16cid:durableId="2130855459">
    <w:abstractNumId w:val="22"/>
  </w:num>
  <w:num w:numId="30" w16cid:durableId="1866019353">
    <w:abstractNumId w:val="25"/>
  </w:num>
  <w:num w:numId="31" w16cid:durableId="1129855744">
    <w:abstractNumId w:val="26"/>
  </w:num>
  <w:num w:numId="32" w16cid:durableId="315107057">
    <w:abstractNumId w:val="23"/>
  </w:num>
  <w:num w:numId="33" w16cid:durableId="888996056">
    <w:abstractNumId w:val="1"/>
  </w:num>
  <w:num w:numId="34" w16cid:durableId="1994135255">
    <w:abstractNumId w:val="7"/>
  </w:num>
  <w:num w:numId="35" w16cid:durableId="1250696265">
    <w:abstractNumId w:val="29"/>
  </w:num>
  <w:num w:numId="36" w16cid:durableId="1132286738">
    <w:abstractNumId w:val="20"/>
  </w:num>
  <w:num w:numId="37" w16cid:durableId="1568956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47B8E"/>
    <w:rsid w:val="00050775"/>
    <w:rsid w:val="000514D1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2FA"/>
    <w:rsid w:val="00095945"/>
    <w:rsid w:val="00096E0F"/>
    <w:rsid w:val="000970E8"/>
    <w:rsid w:val="00097E8A"/>
    <w:rsid w:val="000A02CA"/>
    <w:rsid w:val="000A3FA2"/>
    <w:rsid w:val="000A5C10"/>
    <w:rsid w:val="000A6097"/>
    <w:rsid w:val="000A6774"/>
    <w:rsid w:val="000B0DAC"/>
    <w:rsid w:val="000B24AC"/>
    <w:rsid w:val="000B3EA3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756"/>
    <w:rsid w:val="000F4815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04B7"/>
    <w:rsid w:val="00111AC1"/>
    <w:rsid w:val="001128C9"/>
    <w:rsid w:val="00113E5C"/>
    <w:rsid w:val="0011446D"/>
    <w:rsid w:val="00114541"/>
    <w:rsid w:val="00114899"/>
    <w:rsid w:val="0011554C"/>
    <w:rsid w:val="001156B9"/>
    <w:rsid w:val="00115FD6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6BFE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879DD"/>
    <w:rsid w:val="001905F9"/>
    <w:rsid w:val="001923B0"/>
    <w:rsid w:val="00192B1D"/>
    <w:rsid w:val="00194077"/>
    <w:rsid w:val="001953A2"/>
    <w:rsid w:val="00197DDC"/>
    <w:rsid w:val="00197ED8"/>
    <w:rsid w:val="001A0892"/>
    <w:rsid w:val="001A0D3E"/>
    <w:rsid w:val="001A24A0"/>
    <w:rsid w:val="001A2E45"/>
    <w:rsid w:val="001A46EB"/>
    <w:rsid w:val="001A4801"/>
    <w:rsid w:val="001A6ACC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693"/>
    <w:rsid w:val="001C5C7D"/>
    <w:rsid w:val="001C5F35"/>
    <w:rsid w:val="001C6774"/>
    <w:rsid w:val="001C7420"/>
    <w:rsid w:val="001D20A1"/>
    <w:rsid w:val="001E138C"/>
    <w:rsid w:val="001E2628"/>
    <w:rsid w:val="001E32BE"/>
    <w:rsid w:val="001E3E5D"/>
    <w:rsid w:val="001F3414"/>
    <w:rsid w:val="001F56ED"/>
    <w:rsid w:val="001F59F9"/>
    <w:rsid w:val="001F5B0D"/>
    <w:rsid w:val="001F5B5B"/>
    <w:rsid w:val="001F7FDA"/>
    <w:rsid w:val="00203226"/>
    <w:rsid w:val="0020323B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09FF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BC2"/>
    <w:rsid w:val="00244D86"/>
    <w:rsid w:val="00245481"/>
    <w:rsid w:val="0024629D"/>
    <w:rsid w:val="00246561"/>
    <w:rsid w:val="00246D15"/>
    <w:rsid w:val="00250277"/>
    <w:rsid w:val="00250CB6"/>
    <w:rsid w:val="00251898"/>
    <w:rsid w:val="002524E4"/>
    <w:rsid w:val="00252D28"/>
    <w:rsid w:val="00252E65"/>
    <w:rsid w:val="00253515"/>
    <w:rsid w:val="002554EE"/>
    <w:rsid w:val="0025588F"/>
    <w:rsid w:val="0025650D"/>
    <w:rsid w:val="00256850"/>
    <w:rsid w:val="002614A8"/>
    <w:rsid w:val="00263EFE"/>
    <w:rsid w:val="00264334"/>
    <w:rsid w:val="00264358"/>
    <w:rsid w:val="002656E6"/>
    <w:rsid w:val="00265D54"/>
    <w:rsid w:val="00267359"/>
    <w:rsid w:val="00267CAA"/>
    <w:rsid w:val="00272BAD"/>
    <w:rsid w:val="00273086"/>
    <w:rsid w:val="00274571"/>
    <w:rsid w:val="002754A7"/>
    <w:rsid w:val="00277A81"/>
    <w:rsid w:val="00280109"/>
    <w:rsid w:val="00281D17"/>
    <w:rsid w:val="0028218E"/>
    <w:rsid w:val="002842C5"/>
    <w:rsid w:val="00284386"/>
    <w:rsid w:val="00285919"/>
    <w:rsid w:val="00285F46"/>
    <w:rsid w:val="00286C3E"/>
    <w:rsid w:val="00292D61"/>
    <w:rsid w:val="002944F3"/>
    <w:rsid w:val="00295FE9"/>
    <w:rsid w:val="002A155E"/>
    <w:rsid w:val="002A20FF"/>
    <w:rsid w:val="002A3F9F"/>
    <w:rsid w:val="002A4F6D"/>
    <w:rsid w:val="002A56BB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3559"/>
    <w:rsid w:val="002E4784"/>
    <w:rsid w:val="002E68E9"/>
    <w:rsid w:val="002E71D9"/>
    <w:rsid w:val="002F0023"/>
    <w:rsid w:val="002F155A"/>
    <w:rsid w:val="002F268F"/>
    <w:rsid w:val="002F39F0"/>
    <w:rsid w:val="002F4FB3"/>
    <w:rsid w:val="002F513C"/>
    <w:rsid w:val="002F72AC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18D"/>
    <w:rsid w:val="00344E54"/>
    <w:rsid w:val="003453D2"/>
    <w:rsid w:val="00350EA7"/>
    <w:rsid w:val="00352A4B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54C6"/>
    <w:rsid w:val="003761F1"/>
    <w:rsid w:val="0037734D"/>
    <w:rsid w:val="003808C5"/>
    <w:rsid w:val="003816BF"/>
    <w:rsid w:val="003816F9"/>
    <w:rsid w:val="0038348F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218F"/>
    <w:rsid w:val="003B3479"/>
    <w:rsid w:val="003B3869"/>
    <w:rsid w:val="003B43A6"/>
    <w:rsid w:val="003B4DA5"/>
    <w:rsid w:val="003C0D85"/>
    <w:rsid w:val="003C12C1"/>
    <w:rsid w:val="003C1D73"/>
    <w:rsid w:val="003C3E9F"/>
    <w:rsid w:val="003C4A22"/>
    <w:rsid w:val="003C4A6C"/>
    <w:rsid w:val="003C5840"/>
    <w:rsid w:val="003C58BA"/>
    <w:rsid w:val="003C6308"/>
    <w:rsid w:val="003C65F7"/>
    <w:rsid w:val="003D0C1D"/>
    <w:rsid w:val="003D152F"/>
    <w:rsid w:val="003D1C75"/>
    <w:rsid w:val="003D39F2"/>
    <w:rsid w:val="003D4D7F"/>
    <w:rsid w:val="003D5276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2DED"/>
    <w:rsid w:val="003F4441"/>
    <w:rsid w:val="003F52EF"/>
    <w:rsid w:val="003F53C5"/>
    <w:rsid w:val="004000A1"/>
    <w:rsid w:val="00401D6A"/>
    <w:rsid w:val="00404558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66C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054"/>
    <w:rsid w:val="00450B19"/>
    <w:rsid w:val="00452583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65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8D0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34F5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4F7FB6"/>
    <w:rsid w:val="00500871"/>
    <w:rsid w:val="0050418D"/>
    <w:rsid w:val="00506656"/>
    <w:rsid w:val="005078E2"/>
    <w:rsid w:val="00511C4F"/>
    <w:rsid w:val="005120CC"/>
    <w:rsid w:val="005146DA"/>
    <w:rsid w:val="00515D51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6EC2"/>
    <w:rsid w:val="00537658"/>
    <w:rsid w:val="00543E95"/>
    <w:rsid w:val="0054523E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77F"/>
    <w:rsid w:val="0056098E"/>
    <w:rsid w:val="00563A4C"/>
    <w:rsid w:val="00565DB4"/>
    <w:rsid w:val="00570F81"/>
    <w:rsid w:val="0057159C"/>
    <w:rsid w:val="005738C6"/>
    <w:rsid w:val="00573DA2"/>
    <w:rsid w:val="00574AF7"/>
    <w:rsid w:val="00574B33"/>
    <w:rsid w:val="00574BF8"/>
    <w:rsid w:val="00575164"/>
    <w:rsid w:val="005769AA"/>
    <w:rsid w:val="00581F7A"/>
    <w:rsid w:val="00582105"/>
    <w:rsid w:val="0058504D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09B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B7CFF"/>
    <w:rsid w:val="005C1F68"/>
    <w:rsid w:val="005C2B55"/>
    <w:rsid w:val="005C54B4"/>
    <w:rsid w:val="005C6758"/>
    <w:rsid w:val="005C779B"/>
    <w:rsid w:val="005C7A4D"/>
    <w:rsid w:val="005D145E"/>
    <w:rsid w:val="005D24F9"/>
    <w:rsid w:val="005D4051"/>
    <w:rsid w:val="005D43F8"/>
    <w:rsid w:val="005D5F92"/>
    <w:rsid w:val="005D684A"/>
    <w:rsid w:val="005D6ACF"/>
    <w:rsid w:val="005D6E57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0EE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4602"/>
    <w:rsid w:val="006064D0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8C6"/>
    <w:rsid w:val="00623E82"/>
    <w:rsid w:val="006252D7"/>
    <w:rsid w:val="00625805"/>
    <w:rsid w:val="0062770F"/>
    <w:rsid w:val="0062771A"/>
    <w:rsid w:val="00627EC7"/>
    <w:rsid w:val="006322D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18E5"/>
    <w:rsid w:val="00652847"/>
    <w:rsid w:val="006537CE"/>
    <w:rsid w:val="0065415E"/>
    <w:rsid w:val="00654211"/>
    <w:rsid w:val="006547C0"/>
    <w:rsid w:val="0065631A"/>
    <w:rsid w:val="00660D89"/>
    <w:rsid w:val="00663938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235"/>
    <w:rsid w:val="006908A1"/>
    <w:rsid w:val="0069423E"/>
    <w:rsid w:val="00694D3D"/>
    <w:rsid w:val="00694DE1"/>
    <w:rsid w:val="00694EF1"/>
    <w:rsid w:val="0069588C"/>
    <w:rsid w:val="006965F7"/>
    <w:rsid w:val="00696E0D"/>
    <w:rsid w:val="006975DB"/>
    <w:rsid w:val="006A2938"/>
    <w:rsid w:val="006A2D88"/>
    <w:rsid w:val="006A3820"/>
    <w:rsid w:val="006A3BE9"/>
    <w:rsid w:val="006A652C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49B3"/>
    <w:rsid w:val="006C6788"/>
    <w:rsid w:val="006C7746"/>
    <w:rsid w:val="006D003C"/>
    <w:rsid w:val="006D016C"/>
    <w:rsid w:val="006D07D0"/>
    <w:rsid w:val="006D1779"/>
    <w:rsid w:val="006D2157"/>
    <w:rsid w:val="006D5306"/>
    <w:rsid w:val="006D535E"/>
    <w:rsid w:val="006D5D58"/>
    <w:rsid w:val="006D612A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3B24"/>
    <w:rsid w:val="006F453C"/>
    <w:rsid w:val="006F5748"/>
    <w:rsid w:val="006F5BE0"/>
    <w:rsid w:val="006F61AA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07F67"/>
    <w:rsid w:val="00711CD9"/>
    <w:rsid w:val="007125FD"/>
    <w:rsid w:val="0071451C"/>
    <w:rsid w:val="007155D0"/>
    <w:rsid w:val="00715EEF"/>
    <w:rsid w:val="00715F14"/>
    <w:rsid w:val="00715FA7"/>
    <w:rsid w:val="00716345"/>
    <w:rsid w:val="00716FFF"/>
    <w:rsid w:val="007174A8"/>
    <w:rsid w:val="00720429"/>
    <w:rsid w:val="007228DA"/>
    <w:rsid w:val="00722B6C"/>
    <w:rsid w:val="0072341E"/>
    <w:rsid w:val="0072367D"/>
    <w:rsid w:val="007258BE"/>
    <w:rsid w:val="0072734F"/>
    <w:rsid w:val="0072775C"/>
    <w:rsid w:val="00727D00"/>
    <w:rsid w:val="00727E20"/>
    <w:rsid w:val="00731536"/>
    <w:rsid w:val="007315E9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49F2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58C4"/>
    <w:rsid w:val="0078682B"/>
    <w:rsid w:val="0079020B"/>
    <w:rsid w:val="00791D4F"/>
    <w:rsid w:val="0079462F"/>
    <w:rsid w:val="00796409"/>
    <w:rsid w:val="0079645A"/>
    <w:rsid w:val="00796CC4"/>
    <w:rsid w:val="00797686"/>
    <w:rsid w:val="00797975"/>
    <w:rsid w:val="007A17FA"/>
    <w:rsid w:val="007A499A"/>
    <w:rsid w:val="007A530A"/>
    <w:rsid w:val="007A6A9D"/>
    <w:rsid w:val="007A702D"/>
    <w:rsid w:val="007A7CD2"/>
    <w:rsid w:val="007B13B7"/>
    <w:rsid w:val="007B217A"/>
    <w:rsid w:val="007B3172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443C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6BE"/>
    <w:rsid w:val="007F5990"/>
    <w:rsid w:val="007F693E"/>
    <w:rsid w:val="007F6B59"/>
    <w:rsid w:val="007F702B"/>
    <w:rsid w:val="00800590"/>
    <w:rsid w:val="00801CAE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11D"/>
    <w:rsid w:val="00816350"/>
    <w:rsid w:val="00816931"/>
    <w:rsid w:val="008169E8"/>
    <w:rsid w:val="00816B50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510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0EC"/>
    <w:rsid w:val="0084323D"/>
    <w:rsid w:val="00843B7D"/>
    <w:rsid w:val="008446EB"/>
    <w:rsid w:val="00844DB5"/>
    <w:rsid w:val="00845AD0"/>
    <w:rsid w:val="0084741D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436"/>
    <w:rsid w:val="0087196D"/>
    <w:rsid w:val="008723C8"/>
    <w:rsid w:val="008727C4"/>
    <w:rsid w:val="00872AAD"/>
    <w:rsid w:val="00872B15"/>
    <w:rsid w:val="00873835"/>
    <w:rsid w:val="00873A89"/>
    <w:rsid w:val="00873F12"/>
    <w:rsid w:val="0087600C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0FEB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0296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1D28"/>
    <w:rsid w:val="008E27E4"/>
    <w:rsid w:val="008E2B7F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2F6E"/>
    <w:rsid w:val="00913B12"/>
    <w:rsid w:val="0091400F"/>
    <w:rsid w:val="00914A8D"/>
    <w:rsid w:val="00916C52"/>
    <w:rsid w:val="00920AC8"/>
    <w:rsid w:val="0092165E"/>
    <w:rsid w:val="00922509"/>
    <w:rsid w:val="00923B62"/>
    <w:rsid w:val="0092457B"/>
    <w:rsid w:val="0092516E"/>
    <w:rsid w:val="009259F9"/>
    <w:rsid w:val="009273E4"/>
    <w:rsid w:val="009277CF"/>
    <w:rsid w:val="009309B6"/>
    <w:rsid w:val="00931212"/>
    <w:rsid w:val="00931318"/>
    <w:rsid w:val="00931401"/>
    <w:rsid w:val="00932F02"/>
    <w:rsid w:val="00933A0C"/>
    <w:rsid w:val="0093428D"/>
    <w:rsid w:val="00934CC6"/>
    <w:rsid w:val="009353A8"/>
    <w:rsid w:val="00935875"/>
    <w:rsid w:val="00936131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2A29"/>
    <w:rsid w:val="009838B3"/>
    <w:rsid w:val="00983B70"/>
    <w:rsid w:val="00983D9D"/>
    <w:rsid w:val="00985155"/>
    <w:rsid w:val="00986109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B0C"/>
    <w:rsid w:val="009B6CED"/>
    <w:rsid w:val="009B79B4"/>
    <w:rsid w:val="009C08B6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613F"/>
    <w:rsid w:val="009E744D"/>
    <w:rsid w:val="009F28DA"/>
    <w:rsid w:val="009F42C3"/>
    <w:rsid w:val="009F4521"/>
    <w:rsid w:val="009F4C73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45F13"/>
    <w:rsid w:val="00A46D2E"/>
    <w:rsid w:val="00A527F2"/>
    <w:rsid w:val="00A530DD"/>
    <w:rsid w:val="00A53EFA"/>
    <w:rsid w:val="00A56466"/>
    <w:rsid w:val="00A578F1"/>
    <w:rsid w:val="00A579CC"/>
    <w:rsid w:val="00A605AD"/>
    <w:rsid w:val="00A6079B"/>
    <w:rsid w:val="00A61233"/>
    <w:rsid w:val="00A64662"/>
    <w:rsid w:val="00A65407"/>
    <w:rsid w:val="00A65617"/>
    <w:rsid w:val="00A65628"/>
    <w:rsid w:val="00A67317"/>
    <w:rsid w:val="00A71264"/>
    <w:rsid w:val="00A733F5"/>
    <w:rsid w:val="00A7414C"/>
    <w:rsid w:val="00A75641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8743B"/>
    <w:rsid w:val="00A94A01"/>
    <w:rsid w:val="00A950D9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1A0B"/>
    <w:rsid w:val="00AB4504"/>
    <w:rsid w:val="00AB6B35"/>
    <w:rsid w:val="00AB724B"/>
    <w:rsid w:val="00AB7406"/>
    <w:rsid w:val="00AC0894"/>
    <w:rsid w:val="00AC0B6F"/>
    <w:rsid w:val="00AC141D"/>
    <w:rsid w:val="00AC1F53"/>
    <w:rsid w:val="00AC2EDA"/>
    <w:rsid w:val="00AC3B1F"/>
    <w:rsid w:val="00AC5221"/>
    <w:rsid w:val="00AC67C7"/>
    <w:rsid w:val="00AD0E31"/>
    <w:rsid w:val="00AD15BD"/>
    <w:rsid w:val="00AD310B"/>
    <w:rsid w:val="00AD5FC9"/>
    <w:rsid w:val="00AD650E"/>
    <w:rsid w:val="00AD6614"/>
    <w:rsid w:val="00AD6778"/>
    <w:rsid w:val="00AD73CA"/>
    <w:rsid w:val="00AD7BAE"/>
    <w:rsid w:val="00AD7EB5"/>
    <w:rsid w:val="00AE2E4D"/>
    <w:rsid w:val="00AE2F78"/>
    <w:rsid w:val="00AE3346"/>
    <w:rsid w:val="00AE4732"/>
    <w:rsid w:val="00AE4D84"/>
    <w:rsid w:val="00AE5A98"/>
    <w:rsid w:val="00AE6DC8"/>
    <w:rsid w:val="00AF34F0"/>
    <w:rsid w:val="00AF3925"/>
    <w:rsid w:val="00AF5211"/>
    <w:rsid w:val="00B014D5"/>
    <w:rsid w:val="00B015D6"/>
    <w:rsid w:val="00B019DB"/>
    <w:rsid w:val="00B02050"/>
    <w:rsid w:val="00B02293"/>
    <w:rsid w:val="00B02955"/>
    <w:rsid w:val="00B02DCB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056"/>
    <w:rsid w:val="00B25B52"/>
    <w:rsid w:val="00B262D8"/>
    <w:rsid w:val="00B276B4"/>
    <w:rsid w:val="00B27945"/>
    <w:rsid w:val="00B27B0C"/>
    <w:rsid w:val="00B34102"/>
    <w:rsid w:val="00B34D62"/>
    <w:rsid w:val="00B3534D"/>
    <w:rsid w:val="00B3571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AD2"/>
    <w:rsid w:val="00B61B30"/>
    <w:rsid w:val="00B61BF7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349"/>
    <w:rsid w:val="00B93677"/>
    <w:rsid w:val="00B944A0"/>
    <w:rsid w:val="00B9778B"/>
    <w:rsid w:val="00BA00AC"/>
    <w:rsid w:val="00BA10BD"/>
    <w:rsid w:val="00BA30E5"/>
    <w:rsid w:val="00BA3D89"/>
    <w:rsid w:val="00BA5083"/>
    <w:rsid w:val="00BA5E80"/>
    <w:rsid w:val="00BA6127"/>
    <w:rsid w:val="00BA7077"/>
    <w:rsid w:val="00BB2547"/>
    <w:rsid w:val="00BB4B64"/>
    <w:rsid w:val="00BB52B6"/>
    <w:rsid w:val="00BB72D9"/>
    <w:rsid w:val="00BB7A40"/>
    <w:rsid w:val="00BC0713"/>
    <w:rsid w:val="00BC0A8E"/>
    <w:rsid w:val="00BC1FB4"/>
    <w:rsid w:val="00BC2948"/>
    <w:rsid w:val="00BC3F18"/>
    <w:rsid w:val="00BC57F5"/>
    <w:rsid w:val="00BD07F1"/>
    <w:rsid w:val="00BD1BE2"/>
    <w:rsid w:val="00BD1EFA"/>
    <w:rsid w:val="00BD22E3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264E"/>
    <w:rsid w:val="00BE2820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0526A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1547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D81"/>
    <w:rsid w:val="00C40E10"/>
    <w:rsid w:val="00C4258F"/>
    <w:rsid w:val="00C4311A"/>
    <w:rsid w:val="00C46D10"/>
    <w:rsid w:val="00C51AEC"/>
    <w:rsid w:val="00C534A4"/>
    <w:rsid w:val="00C53A28"/>
    <w:rsid w:val="00C56314"/>
    <w:rsid w:val="00C57C8C"/>
    <w:rsid w:val="00C57F74"/>
    <w:rsid w:val="00C6045F"/>
    <w:rsid w:val="00C620DA"/>
    <w:rsid w:val="00C6368C"/>
    <w:rsid w:val="00C6486E"/>
    <w:rsid w:val="00C65110"/>
    <w:rsid w:val="00C65500"/>
    <w:rsid w:val="00C67072"/>
    <w:rsid w:val="00C673D3"/>
    <w:rsid w:val="00C67E9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876BE"/>
    <w:rsid w:val="00C91340"/>
    <w:rsid w:val="00C91BD1"/>
    <w:rsid w:val="00C93961"/>
    <w:rsid w:val="00C93EBA"/>
    <w:rsid w:val="00C94014"/>
    <w:rsid w:val="00C95ACD"/>
    <w:rsid w:val="00C96568"/>
    <w:rsid w:val="00C9780D"/>
    <w:rsid w:val="00CA05AC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1CD8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C724C"/>
    <w:rsid w:val="00CC74E5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24CD"/>
    <w:rsid w:val="00D34081"/>
    <w:rsid w:val="00D34D6C"/>
    <w:rsid w:val="00D3598D"/>
    <w:rsid w:val="00D36C5B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498E"/>
    <w:rsid w:val="00D55222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076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3BE6"/>
    <w:rsid w:val="00D84A5F"/>
    <w:rsid w:val="00D84F16"/>
    <w:rsid w:val="00D8592E"/>
    <w:rsid w:val="00D86897"/>
    <w:rsid w:val="00D86935"/>
    <w:rsid w:val="00D8784F"/>
    <w:rsid w:val="00D91498"/>
    <w:rsid w:val="00D918E9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09F"/>
    <w:rsid w:val="00DA6E2A"/>
    <w:rsid w:val="00DA7485"/>
    <w:rsid w:val="00DA79AA"/>
    <w:rsid w:val="00DB2037"/>
    <w:rsid w:val="00DB2107"/>
    <w:rsid w:val="00DB2493"/>
    <w:rsid w:val="00DB2A36"/>
    <w:rsid w:val="00DB39E3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5DC4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4F2C"/>
    <w:rsid w:val="00DE5284"/>
    <w:rsid w:val="00DE547A"/>
    <w:rsid w:val="00DE6286"/>
    <w:rsid w:val="00DE6D0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4927"/>
    <w:rsid w:val="00E15234"/>
    <w:rsid w:val="00E158C6"/>
    <w:rsid w:val="00E17A35"/>
    <w:rsid w:val="00E17EF6"/>
    <w:rsid w:val="00E21089"/>
    <w:rsid w:val="00E21510"/>
    <w:rsid w:val="00E2153F"/>
    <w:rsid w:val="00E26101"/>
    <w:rsid w:val="00E2710C"/>
    <w:rsid w:val="00E27570"/>
    <w:rsid w:val="00E27E54"/>
    <w:rsid w:val="00E27F33"/>
    <w:rsid w:val="00E33B82"/>
    <w:rsid w:val="00E33F47"/>
    <w:rsid w:val="00E34A7A"/>
    <w:rsid w:val="00E37BA1"/>
    <w:rsid w:val="00E40AD4"/>
    <w:rsid w:val="00E41C21"/>
    <w:rsid w:val="00E42884"/>
    <w:rsid w:val="00E4338F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4EC0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8A6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39F1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C5FCC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0DD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5B12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57DE2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5949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1860"/>
    <w:rsid w:val="00F92064"/>
    <w:rsid w:val="00F92B56"/>
    <w:rsid w:val="00F935FE"/>
    <w:rsid w:val="00F93F57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175E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51"/>
    <w:rsid w:val="00FF11E1"/>
    <w:rsid w:val="00FF3424"/>
    <w:rsid w:val="00FF37F3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0AD77"/>
  <w15:docId w15:val="{B88B8969-B07D-433A-A540-B2D3CF51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  <w:style w:type="character" w:customStyle="1" w:styleId="yiv0722863304">
    <w:name w:val="yiv0722863304"/>
    <w:rsid w:val="00401D6A"/>
  </w:style>
  <w:style w:type="table" w:styleId="LightList">
    <w:name w:val="Light List"/>
    <w:basedOn w:val="TableNormal"/>
    <w:uiPriority w:val="61"/>
    <w:rsid w:val="005452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4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caseyfcc.org" TargetMode="External"/><Relationship Id="rId19" Type="http://schemas.openxmlformats.org/officeDocument/2006/relationships/hyperlink" Target="https://www.publicdomainpictures.net/en/view-image.php?image=333734&amp;picture=fathers-day-card-templat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seyfcc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C4430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052E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27BD0"/>
    <w:rsid w:val="00230AD0"/>
    <w:rsid w:val="00237614"/>
    <w:rsid w:val="00242809"/>
    <w:rsid w:val="00242961"/>
    <w:rsid w:val="00265172"/>
    <w:rsid w:val="00270A07"/>
    <w:rsid w:val="002750BC"/>
    <w:rsid w:val="0028091D"/>
    <w:rsid w:val="00297261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2F5B96"/>
    <w:rsid w:val="0032036C"/>
    <w:rsid w:val="00320679"/>
    <w:rsid w:val="00324AFA"/>
    <w:rsid w:val="00326A89"/>
    <w:rsid w:val="00327B3C"/>
    <w:rsid w:val="00343E3F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1DFF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01B5"/>
    <w:rsid w:val="004F7EEE"/>
    <w:rsid w:val="005018E1"/>
    <w:rsid w:val="00512D49"/>
    <w:rsid w:val="00513EC0"/>
    <w:rsid w:val="005168E9"/>
    <w:rsid w:val="00530CE9"/>
    <w:rsid w:val="0055354C"/>
    <w:rsid w:val="00563D6D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93AF2"/>
    <w:rsid w:val="006A3409"/>
    <w:rsid w:val="006B06F8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0DCF"/>
    <w:rsid w:val="008157FA"/>
    <w:rsid w:val="008208F9"/>
    <w:rsid w:val="00822924"/>
    <w:rsid w:val="00823DD3"/>
    <w:rsid w:val="00824E71"/>
    <w:rsid w:val="00825279"/>
    <w:rsid w:val="0083785A"/>
    <w:rsid w:val="00857FD3"/>
    <w:rsid w:val="00865E0E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32338"/>
    <w:rsid w:val="00A572F0"/>
    <w:rsid w:val="00A66CFD"/>
    <w:rsid w:val="00A701B8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BF784B"/>
    <w:rsid w:val="00C002C4"/>
    <w:rsid w:val="00C033FF"/>
    <w:rsid w:val="00C1208E"/>
    <w:rsid w:val="00C300F5"/>
    <w:rsid w:val="00C366D3"/>
    <w:rsid w:val="00C36EBB"/>
    <w:rsid w:val="00C4506F"/>
    <w:rsid w:val="00C65790"/>
    <w:rsid w:val="00C728B5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4F3C"/>
    <w:rsid w:val="00D47944"/>
    <w:rsid w:val="00D53C8E"/>
    <w:rsid w:val="00D74040"/>
    <w:rsid w:val="00D76CDC"/>
    <w:rsid w:val="00D811FD"/>
    <w:rsid w:val="00D85049"/>
    <w:rsid w:val="00D926BA"/>
    <w:rsid w:val="00DA0CF8"/>
    <w:rsid w:val="00DA1FA5"/>
    <w:rsid w:val="00DB32AE"/>
    <w:rsid w:val="00DC5EAC"/>
    <w:rsid w:val="00DC753E"/>
    <w:rsid w:val="00DD29CC"/>
    <w:rsid w:val="00DD506E"/>
    <w:rsid w:val="00DD6DC5"/>
    <w:rsid w:val="00DD7AD9"/>
    <w:rsid w:val="00DF1C4F"/>
    <w:rsid w:val="00E04088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57991"/>
    <w:rsid w:val="00F616B0"/>
    <w:rsid w:val="00F618A9"/>
    <w:rsid w:val="00F708F5"/>
    <w:rsid w:val="00F75560"/>
    <w:rsid w:val="00F80412"/>
    <w:rsid w:val="00F837D3"/>
    <w:rsid w:val="00FB285F"/>
    <w:rsid w:val="00FB302F"/>
    <w:rsid w:val="00FB355F"/>
    <w:rsid w:val="00FB7F9A"/>
    <w:rsid w:val="00FC51E0"/>
    <w:rsid w:val="00FC69D9"/>
    <w:rsid w:val="00FD15BE"/>
    <w:rsid w:val="00FD2D86"/>
    <w:rsid w:val="00FD4FA8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0A77E-B386-4663-A964-A81F973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asey First Christian Church</cp:lastModifiedBy>
  <cp:revision>5</cp:revision>
  <cp:lastPrinted>2023-02-02T00:06:00Z</cp:lastPrinted>
  <dcterms:created xsi:type="dcterms:W3CDTF">2023-05-24T13:59:00Z</dcterms:created>
  <dcterms:modified xsi:type="dcterms:W3CDTF">2023-05-31T17:04:00Z</dcterms:modified>
</cp:coreProperties>
</file>